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61D60" w14:textId="6C5946D7" w:rsidR="00FB42A5" w:rsidRPr="00A66225" w:rsidRDefault="0009344F" w:rsidP="00D95BFB">
      <w:pPr>
        <w:pStyle w:val="a"/>
      </w:pPr>
      <w:r w:rsidRPr="00A66225">
        <w:t xml:space="preserve">В далеком 2222 году ЭМШ наконец купила себе пансионат для проведения выездных школ, но на планете </w:t>
      </w:r>
      <w:r w:rsidRPr="00A66225">
        <w:rPr>
          <w:lang w:val="en-US"/>
        </w:rPr>
        <w:t>Teegarden</w:t>
      </w:r>
      <w:r w:rsidRPr="00A66225">
        <w:t>364, расположенной в созвездии Овна. Д</w:t>
      </w:r>
      <w:r w:rsidR="00C4119B" w:rsidRPr="00A66225">
        <w:t>лина</w:t>
      </w:r>
      <w:r w:rsidRPr="00A66225">
        <w:t xml:space="preserve"> светового дня на этой планете отличается от </w:t>
      </w:r>
      <w:r w:rsidR="00251373" w:rsidRPr="00A66225">
        <w:t>з</w:t>
      </w:r>
      <w:r w:rsidRPr="00A66225">
        <w:t xml:space="preserve">емной, поэтому было решено делить сутки не на часы, а на </w:t>
      </w:r>
      <w:proofErr w:type="spellStart"/>
      <w:r w:rsidRPr="00A66225">
        <w:t>эмшовые</w:t>
      </w:r>
      <w:proofErr w:type="spellEnd"/>
      <w:r w:rsidRPr="00A66225">
        <w:t xml:space="preserve"> пары, те в свою очередь не на минуты, а на слайды (время рассказа одного слайда презентации), а те на секунды. В сутках оказалось </w:t>
      </w:r>
      <w:r w:rsidR="00C14F5C" w:rsidRPr="00A66225">
        <w:t>55</w:t>
      </w:r>
      <w:r w:rsidRPr="00A66225">
        <w:t xml:space="preserve"> слайдов. В парах 4</w:t>
      </w:r>
      <w:r w:rsidR="00C14F5C" w:rsidRPr="00A66225">
        <w:t>51</w:t>
      </w:r>
      <w:r w:rsidRPr="00A66225">
        <w:t xml:space="preserve"> секунды. Сколько секунд в сутках на планете </w:t>
      </w:r>
      <w:r w:rsidRPr="00A66225">
        <w:rPr>
          <w:lang w:val="en-US"/>
        </w:rPr>
        <w:t>Teegarden</w:t>
      </w:r>
      <w:r w:rsidRPr="00A66225">
        <w:t>364?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497"/>
        <w:gridCol w:w="1671"/>
        <w:gridCol w:w="1584"/>
        <w:gridCol w:w="1585"/>
      </w:tblGrid>
      <w:tr w:rsidR="00FB42A5" w:rsidRPr="00A66225" w14:paraId="2860A00E" w14:textId="77777777" w:rsidTr="00160B64">
        <w:tc>
          <w:tcPr>
            <w:tcW w:w="1584" w:type="dxa"/>
          </w:tcPr>
          <w:p w14:paraId="2A61D839" w14:textId="451579D9" w:rsidR="00FB42A5" w:rsidRPr="00A66225" w:rsidRDefault="001B36D7" w:rsidP="006B3FE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="00FB42A5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3D0E36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805</w:t>
            </w:r>
            <w:r w:rsidR="00FB42A5" w:rsidRPr="00A6622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497" w:type="dxa"/>
          </w:tcPr>
          <w:p w14:paraId="06B0CF5D" w14:textId="28E8D194" w:rsidR="00FB42A5" w:rsidRPr="00A66225" w:rsidRDefault="00160B64" w:rsidP="00C537D3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="00FB42A5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C14F5C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55</w:t>
            </w:r>
            <w:r w:rsidR="00FB42A5" w:rsidRPr="00A6622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671" w:type="dxa"/>
          </w:tcPr>
          <w:p w14:paraId="480FCF4B" w14:textId="6F0B9E6B" w:rsidR="00FB42A5" w:rsidRPr="00A66225" w:rsidRDefault="00160B64" w:rsidP="006B3FE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FB42A5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80447" w:rsidRPr="00A66225">
              <w:rPr>
                <w:rFonts w:ascii="Times New Roman" w:hAnsi="Times New Roman" w:cs="Times New Roman"/>
                <w:sz w:val="22"/>
                <w:szCs w:val="22"/>
              </w:rPr>
              <w:t>недостаточно данных для решения</w:t>
            </w:r>
            <w:r w:rsidR="00FB42A5" w:rsidRPr="00A6622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84" w:type="dxa"/>
          </w:tcPr>
          <w:p w14:paraId="2190460B" w14:textId="61801C64" w:rsidR="00FB42A5" w:rsidRPr="00A66225" w:rsidRDefault="00160B64" w:rsidP="006B3FE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="00FB42A5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3D0E36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6</w:t>
            </w:r>
            <w:r w:rsidR="00FB42A5" w:rsidRPr="00A6622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85" w:type="dxa"/>
          </w:tcPr>
          <w:p w14:paraId="36DBC6A6" w14:textId="790DAECA" w:rsidR="00FB42A5" w:rsidRPr="00A66225" w:rsidRDefault="00160B64" w:rsidP="00160B64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="009A7DD5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9A7DD5" w:rsidRPr="00A66225">
              <w:rPr>
                <w:rFonts w:ascii="Times New Roman" w:hAnsi="Times New Roman" w:cs="Times New Roman"/>
                <w:sz w:val="22"/>
                <w:szCs w:val="22"/>
              </w:rPr>
              <w:t>нет правильного ответа.</w:t>
            </w:r>
          </w:p>
        </w:tc>
      </w:tr>
    </w:tbl>
    <w:p w14:paraId="4B63EDDC" w14:textId="21E91025" w:rsidR="00A72CDE" w:rsidRPr="00A66225" w:rsidRDefault="00080447" w:rsidP="00A72CDE">
      <w:pPr>
        <w:pStyle w:val="a"/>
      </w:pPr>
      <w:r w:rsidRPr="00A66225">
        <w:t>Решите</w:t>
      </w:r>
      <w:r w:rsidR="00A72CDE" w:rsidRPr="00A66225">
        <w:t>:</w:t>
      </w:r>
    </w:p>
    <w:p w14:paraId="3694C681" w14:textId="1A84F660" w:rsidR="00A72CDE" w:rsidRPr="00A66225" w:rsidRDefault="00A66225" w:rsidP="00A72CDE">
      <w:pPr>
        <w:pStyle w:val="a"/>
        <w:numPr>
          <w:ilvl w:val="0"/>
          <w:numId w:val="0"/>
        </w:numPr>
        <w:ind w:left="567"/>
        <w:rPr>
          <w:i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7-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</m:ra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7-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-7=0.</m:t>
          </m:r>
        </m:oMath>
      </m:oMathPara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497"/>
        <w:gridCol w:w="1671"/>
        <w:gridCol w:w="1584"/>
        <w:gridCol w:w="1585"/>
      </w:tblGrid>
      <w:tr w:rsidR="00A72CDE" w:rsidRPr="00A66225" w14:paraId="3BC371BC" w14:textId="77777777" w:rsidTr="00160B64">
        <w:tc>
          <w:tcPr>
            <w:tcW w:w="1584" w:type="dxa"/>
          </w:tcPr>
          <w:p w14:paraId="04902180" w14:textId="4ABA4B4D" w:rsidR="00A72CDE" w:rsidRPr="00A66225" w:rsidRDefault="001B36D7" w:rsidP="00C537D3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="00A72CDE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  <w:r w:rsidR="003D0E36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=-7</m:t>
              </m:r>
            </m:oMath>
            <w:r w:rsidR="003D0E36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</w:tc>
        <w:tc>
          <w:tcPr>
            <w:tcW w:w="1497" w:type="dxa"/>
          </w:tcPr>
          <w:p w14:paraId="2861EECA" w14:textId="2C32BA8F" w:rsidR="00A72CDE" w:rsidRPr="00A66225" w:rsidRDefault="00160B64" w:rsidP="006B3FE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="00A72CDE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x=7</m:t>
              </m:r>
            </m:oMath>
            <w:r w:rsidR="00A72CDE" w:rsidRPr="00A6622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671" w:type="dxa"/>
          </w:tcPr>
          <w:p w14:paraId="50127334" w14:textId="69918DC7" w:rsidR="00A72CDE" w:rsidRPr="00A66225" w:rsidRDefault="00160B64" w:rsidP="006B3FE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="00A72CDE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0E36" w:rsidRPr="00A66225">
              <w:rPr>
                <w:rFonts w:ascii="Times New Roman" w:hAnsi="Times New Roman" w:cs="Times New Roman"/>
                <w:sz w:val="22"/>
                <w:szCs w:val="22"/>
              </w:rPr>
              <w:t>недостаточно данных для решения;</w:t>
            </w:r>
          </w:p>
        </w:tc>
        <w:tc>
          <w:tcPr>
            <w:tcW w:w="1584" w:type="dxa"/>
          </w:tcPr>
          <w:p w14:paraId="6EDA7817" w14:textId="0ACE0A7D" w:rsidR="00A72CDE" w:rsidRPr="00A66225" w:rsidRDefault="00160B64" w:rsidP="003D0E36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="00A72CDE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x=±7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;</m:t>
              </m:r>
            </m:oMath>
          </w:p>
        </w:tc>
        <w:tc>
          <w:tcPr>
            <w:tcW w:w="1585" w:type="dxa"/>
          </w:tcPr>
          <w:p w14:paraId="4E3E0144" w14:textId="1C9C8FBB" w:rsidR="00A72CDE" w:rsidRPr="00A66225" w:rsidRDefault="00160B64" w:rsidP="00160B64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="009A7DD5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9A7DD5" w:rsidRPr="00A66225">
              <w:rPr>
                <w:rFonts w:ascii="Times New Roman" w:hAnsi="Times New Roman" w:cs="Times New Roman"/>
                <w:sz w:val="22"/>
                <w:szCs w:val="22"/>
              </w:rPr>
              <w:t>нет правильного ответа.</w:t>
            </w:r>
          </w:p>
        </w:tc>
      </w:tr>
    </w:tbl>
    <w:p w14:paraId="7691E223" w14:textId="38DC633F" w:rsidR="00513C42" w:rsidRPr="00A66225" w:rsidRDefault="00080447" w:rsidP="00064EC2">
      <w:pPr>
        <w:pStyle w:val="a"/>
        <w:rPr>
          <w:rFonts w:eastAsiaTheme="minorEastAsia"/>
        </w:rPr>
      </w:pPr>
      <w:r w:rsidRPr="00A66225">
        <w:t>В ЭМШ уч</w:t>
      </w:r>
      <w:r w:rsidR="00251373" w:rsidRPr="00A66225">
        <w:t>а</w:t>
      </w:r>
      <w:r w:rsidRPr="00A66225">
        <w:t>тся 4</w:t>
      </w:r>
      <w:r w:rsidR="003D0E36" w:rsidRPr="00A66225">
        <w:t>0</w:t>
      </w:r>
      <w:r w:rsidRPr="00A66225">
        <w:t xml:space="preserve">0 школьников, </w:t>
      </w:r>
      <w:r w:rsidR="003D0E36" w:rsidRPr="00A66225">
        <w:t>четверть</w:t>
      </w:r>
      <w:r w:rsidRPr="00A66225">
        <w:t xml:space="preserve"> из них любит кошек, </w:t>
      </w:r>
      <w:r w:rsidR="003D0E36" w:rsidRPr="00A66225">
        <w:t>половина</w:t>
      </w:r>
      <w:r w:rsidRPr="00A66225">
        <w:t xml:space="preserve"> всех школьников любит собак</w:t>
      </w:r>
      <w:r w:rsidR="00BD1386" w:rsidRPr="00A66225">
        <w:t xml:space="preserve">. </w:t>
      </w:r>
      <w:r w:rsidR="005A740D" w:rsidRPr="00A66225">
        <w:t>Какое максимальное количество</w:t>
      </w:r>
      <w:r w:rsidR="00BD1386" w:rsidRPr="00A66225">
        <w:t xml:space="preserve"> </w:t>
      </w:r>
      <w:r w:rsidR="005A740D" w:rsidRPr="00A66225">
        <w:t>школьников может</w:t>
      </w:r>
      <w:r w:rsidR="00BD1386" w:rsidRPr="00A66225">
        <w:t xml:space="preserve"> любит</w:t>
      </w:r>
      <w:r w:rsidR="005A740D" w:rsidRPr="00A66225">
        <w:t>ь</w:t>
      </w:r>
      <w:r w:rsidR="00BD1386" w:rsidRPr="00A66225">
        <w:t xml:space="preserve"> и тех, и других, если не любит и кошек, и собак не больше </w:t>
      </w:r>
      <w:r w:rsidR="003D0E36" w:rsidRPr="00A66225">
        <w:t>1</w:t>
      </w:r>
      <w:r w:rsidR="005A740D" w:rsidRPr="00A66225">
        <w:t>2</w:t>
      </w:r>
      <w:r w:rsidR="003D0E36" w:rsidRPr="00A66225">
        <w:t>0</w:t>
      </w:r>
      <w:r w:rsidR="00BD1386" w:rsidRPr="00A66225">
        <w:t xml:space="preserve"> человек.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513C42" w:rsidRPr="00A66225" w14:paraId="1D050315" w14:textId="77777777" w:rsidTr="006B3FE2">
        <w:tc>
          <w:tcPr>
            <w:tcW w:w="1584" w:type="dxa"/>
          </w:tcPr>
          <w:p w14:paraId="559D619C" w14:textId="5DA2AEB7" w:rsidR="00513C42" w:rsidRPr="00A66225" w:rsidRDefault="001B36D7" w:rsidP="006B3FE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="00513C42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BD1386" w:rsidRPr="00A6622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513C42" w:rsidRPr="00A6622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84" w:type="dxa"/>
          </w:tcPr>
          <w:p w14:paraId="11B6721F" w14:textId="458D43EE" w:rsidR="00513C42" w:rsidRPr="00A66225" w:rsidRDefault="00160B64" w:rsidP="00C537D3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="00513C42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3D0E36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  <w:r w:rsidR="00513C42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</w:tc>
        <w:tc>
          <w:tcPr>
            <w:tcW w:w="1584" w:type="dxa"/>
          </w:tcPr>
          <w:p w14:paraId="1F44B793" w14:textId="4B80D721" w:rsidR="00513C42" w:rsidRPr="00A66225" w:rsidRDefault="00160B64" w:rsidP="006B3FE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="00513C42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5A740D" w:rsidRPr="00A6622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513C42" w:rsidRPr="00A6622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84" w:type="dxa"/>
          </w:tcPr>
          <w:p w14:paraId="2A43519A" w14:textId="396CA4F3" w:rsidR="00513C42" w:rsidRPr="00A66225" w:rsidRDefault="00160B64" w:rsidP="006B3FE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="00513C42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5A740D" w:rsidRPr="00A662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D0E36" w:rsidRPr="00A6622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BD1386" w:rsidRPr="00A6622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513C42" w:rsidRPr="00A6622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85" w:type="dxa"/>
          </w:tcPr>
          <w:p w14:paraId="739E5A8F" w14:textId="4BE8A381" w:rsidR="00513C42" w:rsidRPr="00A66225" w:rsidRDefault="00160B64" w:rsidP="00160B64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="009A7DD5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9A7DD5" w:rsidRPr="00A66225">
              <w:rPr>
                <w:rFonts w:ascii="Times New Roman" w:hAnsi="Times New Roman" w:cs="Times New Roman"/>
                <w:sz w:val="22"/>
                <w:szCs w:val="22"/>
              </w:rPr>
              <w:t>нет правильного ответа.</w:t>
            </w:r>
          </w:p>
        </w:tc>
      </w:tr>
    </w:tbl>
    <w:p w14:paraId="68121277" w14:textId="09F52E21" w:rsidR="00020BFC" w:rsidRPr="00A66225" w:rsidRDefault="00BD1386" w:rsidP="00020BFC">
      <w:pPr>
        <w:pStyle w:val="a"/>
      </w:pPr>
      <w:bookmarkStart w:id="0" w:name="_Hlk81475775"/>
      <w:r w:rsidRPr="00A66225">
        <w:t xml:space="preserve">В каких </w:t>
      </w:r>
      <w:r w:rsidR="00251373" w:rsidRPr="00A66225">
        <w:t xml:space="preserve">координатных </w:t>
      </w:r>
      <w:r w:rsidRPr="00A66225">
        <w:t xml:space="preserve">четвертях проходит </w:t>
      </w:r>
      <w:r w:rsidR="00251373" w:rsidRPr="00A66225">
        <w:t xml:space="preserve">график </w:t>
      </w:r>
      <w:r w:rsidRPr="00A66225">
        <w:t>прям</w:t>
      </w:r>
      <w:r w:rsidR="00251373" w:rsidRPr="00A66225">
        <w:t>ой</w:t>
      </w:r>
      <w:r w:rsidRPr="00A66225">
        <w:t xml:space="preserve"> </w:t>
      </w:r>
      <m:oMath>
        <m:r>
          <w:rPr>
            <w:rFonts w:ascii="Cambria Math" w:hAnsi="Cambria Math"/>
          </w:rPr>
          <m:t>-x=y+1</m:t>
        </m:r>
      </m:oMath>
      <w:r w:rsidRPr="00A66225">
        <w:t>?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020BFC" w:rsidRPr="00A66225" w14:paraId="62FCDAE3" w14:textId="77777777" w:rsidTr="009B0942">
        <w:tc>
          <w:tcPr>
            <w:tcW w:w="1584" w:type="dxa"/>
          </w:tcPr>
          <w:p w14:paraId="185B3F37" w14:textId="5B786282" w:rsidR="00020BFC" w:rsidRPr="00A66225" w:rsidRDefault="001B36D7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="00020BFC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020BFC" w:rsidRPr="00A662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D1386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  <w:r w:rsidR="00E42828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BD1386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,</w:t>
            </w:r>
            <w:r w:rsidR="00E42828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BD1386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020BFC" w:rsidRPr="00A6622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7F94EE9A" w14:textId="676162C4" w:rsidR="00020BFC" w:rsidRPr="00A66225" w:rsidRDefault="00160B64" w:rsidP="00C537D3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="00020BFC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020BFC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BD1386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  <w:r w:rsidR="00E42828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BD1386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,</w:t>
            </w:r>
            <w:r w:rsidR="00E42828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BD1386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020BFC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  <w:r w:rsidR="00020BFC" w:rsidRPr="00A66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</w:tcPr>
          <w:p w14:paraId="0F92910B" w14:textId="5E0A7F97" w:rsidR="00020BFC" w:rsidRPr="00A66225" w:rsidRDefault="00160B64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="00020BFC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BD1386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,</w:t>
            </w:r>
            <w:r w:rsidR="00E42828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BD1386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,</w:t>
            </w:r>
            <w:r w:rsidR="00E42828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BD1386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="00020BFC" w:rsidRPr="00A6622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04D319A8" w14:textId="53CD9A66" w:rsidR="00020BFC" w:rsidRPr="00A66225" w:rsidRDefault="00160B64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="00020BFC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BD1386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,</w:t>
            </w:r>
            <w:r w:rsidR="00E42828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BD1386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,</w:t>
            </w:r>
            <w:r w:rsidR="00E42828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BD1386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020BFC" w:rsidRPr="00A6622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5" w:type="dxa"/>
          </w:tcPr>
          <w:p w14:paraId="318C0086" w14:textId="5FCE71A2" w:rsidR="00020BFC" w:rsidRPr="00A66225" w:rsidRDefault="00160B64" w:rsidP="00160B64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</w:rPr>
              <w:t>E) нет правильного ответа.</w:t>
            </w:r>
          </w:p>
        </w:tc>
      </w:tr>
    </w:tbl>
    <w:p w14:paraId="196617E0" w14:textId="3030CDF2" w:rsidR="00020BFC" w:rsidRPr="00A66225" w:rsidRDefault="00BD1386" w:rsidP="00020BFC">
      <w:pPr>
        <w:pStyle w:val="a"/>
      </w:pPr>
      <w:r w:rsidRPr="00A66225">
        <w:t xml:space="preserve">В прямоугольном треугольнике </w:t>
      </w:r>
      <w:r w:rsidRPr="00A66225">
        <w:rPr>
          <w:lang w:val="en-US"/>
        </w:rPr>
        <w:t>ABC</w:t>
      </w:r>
      <w:r w:rsidRPr="00A66225">
        <w:t xml:space="preserve"> из прямого угла </w:t>
      </w:r>
      <w:r w:rsidRPr="00A66225">
        <w:rPr>
          <w:lang w:val="en-US"/>
        </w:rPr>
        <w:t>A</w:t>
      </w:r>
      <w:r w:rsidRPr="00A66225">
        <w:t xml:space="preserve"> провели высоту </w:t>
      </w:r>
      <w:r w:rsidRPr="00A66225">
        <w:rPr>
          <w:lang w:val="en-US"/>
        </w:rPr>
        <w:t>AH</w:t>
      </w:r>
      <w:r w:rsidRPr="00A66225">
        <w:t xml:space="preserve">, которая разбила треугольник </w:t>
      </w:r>
      <w:r w:rsidRPr="00A66225">
        <w:rPr>
          <w:lang w:val="en-US"/>
        </w:rPr>
        <w:t>ABC</w:t>
      </w:r>
      <w:r w:rsidRPr="00A66225">
        <w:t xml:space="preserve"> на два треугольника равных по площади. Найдите площадь треугольника </w:t>
      </w:r>
      <w:r w:rsidRPr="00A66225">
        <w:rPr>
          <w:lang w:val="en-US"/>
        </w:rPr>
        <w:t>ABC</w:t>
      </w:r>
      <w:r w:rsidRPr="00A66225">
        <w:t xml:space="preserve">, если </w:t>
      </w:r>
      <w:r w:rsidR="00C60AD6" w:rsidRPr="00A66225">
        <w:t>гипотенуза</w:t>
      </w:r>
      <w:r w:rsidRPr="00A66225">
        <w:t xml:space="preserve"> </w:t>
      </w:r>
      <w:r w:rsidR="00C60AD6" w:rsidRPr="00A66225">
        <w:rPr>
          <w:lang w:val="en-US"/>
        </w:rPr>
        <w:t>BC</w:t>
      </w:r>
      <w:r w:rsidRPr="00A66225">
        <w:rPr>
          <w:lang w:val="en-US"/>
        </w:rPr>
        <w:t>=</w:t>
      </w:r>
      <w:r w:rsidR="00C60AD6" w:rsidRPr="00A66225">
        <w:rPr>
          <w:lang w:val="en-US"/>
        </w:rPr>
        <w:t>8</w:t>
      </w:r>
      <w:r w:rsidRPr="00A66225">
        <w:rPr>
          <w:lang w:val="en-US"/>
        </w:rPr>
        <w:t>.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020BFC" w:rsidRPr="00A66225" w14:paraId="4A5E2F9C" w14:textId="77777777" w:rsidTr="009B0942">
        <w:tc>
          <w:tcPr>
            <w:tcW w:w="1584" w:type="dxa"/>
          </w:tcPr>
          <w:p w14:paraId="7CAEA4F1" w14:textId="70DC0727" w:rsidR="00020BFC" w:rsidRPr="00A66225" w:rsidRDefault="001B36D7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="00020BFC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BD1386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020BFC" w:rsidRPr="00A6622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52FAB712" w14:textId="0EAA2B0C" w:rsidR="00020BFC" w:rsidRPr="00A66225" w:rsidRDefault="00160B64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="00020BFC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C60AD6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="00020BFC" w:rsidRPr="00A6622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774E21C0" w14:textId="0C93064B" w:rsidR="00020BFC" w:rsidRPr="00A66225" w:rsidRDefault="00160B64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="00020BFC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C60AD6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</w:t>
            </w:r>
            <w:r w:rsidR="00020BFC" w:rsidRPr="00A6622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0B71B864" w14:textId="5CFC9727" w:rsidR="00020BFC" w:rsidRPr="00A66225" w:rsidRDefault="00160B64" w:rsidP="00C537D3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="00020BFC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C60AD6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  <w:r w:rsidR="00020BFC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  <w:r w:rsidR="00020BFC" w:rsidRPr="00A66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5" w:type="dxa"/>
          </w:tcPr>
          <w:p w14:paraId="24BB8EB3" w14:textId="701500DC" w:rsidR="00020BFC" w:rsidRPr="00A66225" w:rsidRDefault="00160B64" w:rsidP="00160B64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</w:rPr>
              <w:t>E) нет правильного ответа.</w:t>
            </w:r>
          </w:p>
        </w:tc>
      </w:tr>
    </w:tbl>
    <w:p w14:paraId="16554E46" w14:textId="0EB18283" w:rsidR="00286E7D" w:rsidRPr="00A66225" w:rsidRDefault="00286E7D" w:rsidP="00286E7D">
      <w:pPr>
        <w:pStyle w:val="a"/>
      </w:pPr>
      <w:r w:rsidRPr="00A66225">
        <w:t xml:space="preserve">На той самой планете Teegarden364 была обнаружена новая форма жизни: </w:t>
      </w:r>
      <w:proofErr w:type="spellStart"/>
      <w:r w:rsidRPr="00A66225">
        <w:t>эмшузория-гитарка</w:t>
      </w:r>
      <w:proofErr w:type="spellEnd"/>
      <w:r w:rsidRPr="00A66225">
        <w:t xml:space="preserve">. Каждые сутки своего пребывания на Выездной школе ЭМШ она пишет в 5 раз больше песен, чем писала вчера (все песни уникальные, повторений нет). Сколько песен будет написано </w:t>
      </w:r>
      <w:proofErr w:type="spellStart"/>
      <w:r w:rsidRPr="00A66225">
        <w:t>эмшузорией</w:t>
      </w:r>
      <w:proofErr w:type="spellEnd"/>
      <w:r w:rsidRPr="00A66225">
        <w:t xml:space="preserve"> за всё время выездной школы, если школа идёт 5 </w:t>
      </w:r>
      <w:r w:rsidRPr="00A66225">
        <w:t xml:space="preserve">дней, а </w:t>
      </w:r>
      <w:proofErr w:type="spellStart"/>
      <w:r w:rsidRPr="00A66225">
        <w:t>эмшузория</w:t>
      </w:r>
      <w:proofErr w:type="spellEnd"/>
      <w:r w:rsidRPr="00A66225">
        <w:t xml:space="preserve"> начала писать в первый день и написала в тот день 2 песни?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020BFC" w:rsidRPr="00A66225" w14:paraId="2C919261" w14:textId="77777777" w:rsidTr="009B0942">
        <w:tc>
          <w:tcPr>
            <w:tcW w:w="1584" w:type="dxa"/>
          </w:tcPr>
          <w:p w14:paraId="5626A547" w14:textId="08233894" w:rsidR="00020BFC" w:rsidRPr="00A66225" w:rsidRDefault="001B36D7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020BFC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DC5D03" w:rsidRPr="00A6622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F22108" w:rsidRPr="00A6622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20BFC" w:rsidRPr="00A6622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239F75D4" w14:textId="118A6964" w:rsidR="00020BFC" w:rsidRPr="00A66225" w:rsidRDefault="00160B64" w:rsidP="00C537D3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="00020BFC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551EC4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62</w:t>
            </w:r>
            <w:r w:rsidR="00020BFC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  <w:r w:rsidR="00020BFC" w:rsidRPr="00A66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</w:tcPr>
          <w:p w14:paraId="3778021C" w14:textId="477C2F2C" w:rsidR="00020BFC" w:rsidRPr="00A66225" w:rsidRDefault="00160B64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="00020BFC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551EC4" w:rsidRPr="00A66225">
              <w:rPr>
                <w:rFonts w:ascii="Times New Roman" w:hAnsi="Times New Roman" w:cs="Times New Roman"/>
                <w:sz w:val="22"/>
                <w:szCs w:val="22"/>
              </w:rPr>
              <w:t>1250</w:t>
            </w:r>
            <w:r w:rsidR="00020BFC" w:rsidRPr="00A6622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11F5B993" w14:textId="6B10693C" w:rsidR="00020BFC" w:rsidRPr="00A66225" w:rsidRDefault="00160B64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="00020BFC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551EC4" w:rsidRPr="00A66225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="00020BFC" w:rsidRPr="00A6622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5" w:type="dxa"/>
          </w:tcPr>
          <w:p w14:paraId="1ADD083B" w14:textId="4F39F390" w:rsidR="00020BFC" w:rsidRPr="00A66225" w:rsidRDefault="00160B64" w:rsidP="00160B64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</w:rPr>
              <w:t>E) нет правильного ответа.</w:t>
            </w:r>
          </w:p>
        </w:tc>
      </w:tr>
    </w:tbl>
    <w:p w14:paraId="67A96FFF" w14:textId="3C83D0BC" w:rsidR="00020BFC" w:rsidRPr="00A66225" w:rsidRDefault="00DC5D03" w:rsidP="00020BFC">
      <w:pPr>
        <w:pStyle w:val="a"/>
      </w:pPr>
      <w:r w:rsidRPr="00A66225">
        <w:t xml:space="preserve">Сколько существует (целых) </w:t>
      </w:r>
      <m:oMath>
        <m:r>
          <w:rPr>
            <w:rFonts w:ascii="Cambria Math" w:hAnsi="Cambria Math"/>
            <w:lang w:val="en-US"/>
          </w:rPr>
          <m:t>x</m:t>
        </m:r>
      </m:oMath>
      <w:r w:rsidR="00216745" w:rsidRPr="00A66225">
        <w:t xml:space="preserve">, делящихся на </w:t>
      </w:r>
      <w:r w:rsidR="00DE2F9B" w:rsidRPr="00A66225">
        <w:t>3</w:t>
      </w:r>
      <w:r w:rsidRPr="00A66225">
        <w:t xml:space="preserve">, при которых дробь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5-</m:t>
            </m:r>
            <m:r>
              <w:rPr>
                <w:rFonts w:ascii="Cambria Math" w:hAnsi="Cambria Math"/>
                <w:lang w:val="en-US"/>
              </w:rPr>
              <m:t>x</m:t>
            </m:r>
          </m:den>
        </m:f>
        <m:r>
          <w:rPr>
            <w:rFonts w:ascii="Cambria Math" w:hAnsi="Cambria Math"/>
          </w:rPr>
          <m:t xml:space="preserve"> является целым числом?</m:t>
        </m:r>
      </m:oMath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020BFC" w:rsidRPr="00A66225" w14:paraId="4F8C354C" w14:textId="77777777" w:rsidTr="009B0942">
        <w:tc>
          <w:tcPr>
            <w:tcW w:w="1584" w:type="dxa"/>
          </w:tcPr>
          <w:p w14:paraId="6A3A84E4" w14:textId="005D190D" w:rsidR="00020BFC" w:rsidRPr="00A66225" w:rsidRDefault="001B36D7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="00020BFC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DC5D03" w:rsidRPr="00A6622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20BFC" w:rsidRPr="00A6622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62091750" w14:textId="534FCC4E" w:rsidR="00020BFC" w:rsidRPr="00A66225" w:rsidRDefault="00160B64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="00020BFC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DC5D03" w:rsidRPr="00A662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20BFC" w:rsidRPr="00A6622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11D034E7" w14:textId="779F8912" w:rsidR="00020BFC" w:rsidRPr="00A66225" w:rsidRDefault="00160B64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="00020BFC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DE2F9B" w:rsidRPr="00A6622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20BFC" w:rsidRPr="00A6622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7B8A376A" w14:textId="0B85A294" w:rsidR="00020BFC" w:rsidRPr="00A66225" w:rsidRDefault="00160B64" w:rsidP="00C537D3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="00020BFC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DE2F9B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020BFC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  <w:r w:rsidR="00020BFC" w:rsidRPr="00A66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5" w:type="dxa"/>
          </w:tcPr>
          <w:p w14:paraId="007CD1E0" w14:textId="5AE6C0D3" w:rsidR="00020BFC" w:rsidRPr="00A66225" w:rsidRDefault="00160B64" w:rsidP="00160B64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</w:rPr>
              <w:t>E) нет правильного ответа.</w:t>
            </w:r>
          </w:p>
        </w:tc>
      </w:tr>
    </w:tbl>
    <w:p w14:paraId="50E583EB" w14:textId="2C41E037" w:rsidR="00020BFC" w:rsidRPr="00A66225" w:rsidRDefault="00DC5D03" w:rsidP="00020BFC">
      <w:pPr>
        <w:pStyle w:val="a"/>
      </w:pPr>
      <w:r w:rsidRPr="00A66225">
        <w:t>Задана функция:</w:t>
      </w:r>
    </w:p>
    <w:p w14:paraId="76437220" w14:textId="0A7ABFB3" w:rsidR="00DC5D03" w:rsidRPr="00A66225" w:rsidRDefault="00DC5D03" w:rsidP="00DC5D03">
      <w:pPr>
        <w:pStyle w:val="a"/>
        <w:numPr>
          <w:ilvl w:val="0"/>
          <w:numId w:val="0"/>
        </w:numPr>
        <w:ind w:left="785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1,  &amp;x&lt;-1;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- 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&amp;-1≤x≤2;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x-6,  2&lt;x.</m:t>
                  </m:r>
                </m:e>
              </m:eqArr>
            </m:e>
          </m:d>
        </m:oMath>
      </m:oMathPara>
    </w:p>
    <w:p w14:paraId="610D001D" w14:textId="57A0221E" w:rsidR="008C12EB" w:rsidRPr="00A66225" w:rsidRDefault="008C12EB" w:rsidP="00DC5D03">
      <w:pPr>
        <w:pStyle w:val="a"/>
        <w:numPr>
          <w:ilvl w:val="0"/>
          <w:numId w:val="0"/>
        </w:numPr>
        <w:ind w:left="785"/>
      </w:pPr>
      <w:r w:rsidRPr="00A66225">
        <w:t xml:space="preserve">Какое </w:t>
      </w:r>
      <w:r w:rsidR="00DE2F9B" w:rsidRPr="00A66225">
        <w:t>минимальное</w:t>
      </w:r>
      <w:r w:rsidRPr="00A66225">
        <w:t xml:space="preserve"> значение принимает функция на отрезке [-1;7]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020BFC" w:rsidRPr="00A66225" w14:paraId="3CC19970" w14:textId="77777777" w:rsidTr="009B0942">
        <w:tc>
          <w:tcPr>
            <w:tcW w:w="1584" w:type="dxa"/>
          </w:tcPr>
          <w:p w14:paraId="1002B57A" w14:textId="5C0CCCB9" w:rsidR="00020BFC" w:rsidRPr="00A66225" w:rsidRDefault="001B36D7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="00020BFC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-1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;</m:t>
              </m:r>
            </m:oMath>
            <w:r w:rsidR="00020BFC" w:rsidRPr="00A66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</w:tcPr>
          <w:p w14:paraId="52F8BA66" w14:textId="227FD2B3" w:rsidR="00020BFC" w:rsidRPr="00A66225" w:rsidRDefault="00160B64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="00020BFC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 </m:t>
              </m:r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0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;</m:t>
              </m:r>
            </m:oMath>
            <w:r w:rsidR="00020BFC" w:rsidRPr="00A66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</w:tcPr>
          <w:p w14:paraId="2B13B3EC" w14:textId="30379FC5" w:rsidR="00020BFC" w:rsidRPr="00A66225" w:rsidRDefault="00160B64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="00020BFC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1B36D7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1;</m:t>
              </m:r>
            </m:oMath>
            <w:r w:rsidR="00020BFC" w:rsidRPr="00A66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</w:tcPr>
          <w:p w14:paraId="2DEA288C" w14:textId="3682ED23" w:rsidR="00020BFC" w:rsidRPr="00A66225" w:rsidRDefault="00160B64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="00020BFC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1B36D7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4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;</m:t>
              </m:r>
            </m:oMath>
            <w:r w:rsidR="00020BFC" w:rsidRPr="00A66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5" w:type="dxa"/>
          </w:tcPr>
          <w:p w14:paraId="0B224519" w14:textId="1073FAE5" w:rsidR="00020BFC" w:rsidRPr="00A66225" w:rsidRDefault="00160B64" w:rsidP="00160B64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) нет правильного ответа.</w:t>
            </w:r>
          </w:p>
        </w:tc>
      </w:tr>
    </w:tbl>
    <w:p w14:paraId="6A2830DB" w14:textId="70009872" w:rsidR="00020BFC" w:rsidRPr="00A66225" w:rsidRDefault="008C12EB" w:rsidP="00020BFC">
      <w:pPr>
        <w:pStyle w:val="a"/>
      </w:pPr>
      <w:r w:rsidRPr="00A66225">
        <w:t xml:space="preserve">В треугольнике </w:t>
      </w:r>
      <w:r w:rsidRPr="00A66225">
        <w:rPr>
          <w:lang w:val="en-US"/>
        </w:rPr>
        <w:t>ABC</w:t>
      </w:r>
      <w:r w:rsidRPr="00A66225">
        <w:t xml:space="preserve"> сторона </w:t>
      </w:r>
      <w:r w:rsidRPr="00A66225">
        <w:rPr>
          <w:lang w:val="en-US"/>
        </w:rPr>
        <w:t>AB</w:t>
      </w:r>
      <w:r w:rsidRPr="00A66225">
        <w:t>=</w:t>
      </w:r>
      <w:r w:rsidR="00F30835" w:rsidRPr="00A66225">
        <w:t>4</w:t>
      </w:r>
      <w:r w:rsidRPr="00A66225">
        <w:t>, уг</w:t>
      </w:r>
      <w:r w:rsidR="009F7410" w:rsidRPr="00A66225">
        <w:t>о</w:t>
      </w:r>
      <w:r w:rsidRPr="00A66225">
        <w:t xml:space="preserve">л </w:t>
      </w:r>
      <w:r w:rsidRPr="00A66225">
        <w:rPr>
          <w:lang w:val="en-US"/>
        </w:rPr>
        <w:t>C</w:t>
      </w:r>
      <w:r w:rsidRPr="00A66225">
        <w:t xml:space="preserve">=30°, высота </w:t>
      </w:r>
      <w:r w:rsidRPr="00A66225">
        <w:rPr>
          <w:lang w:val="en-US"/>
        </w:rPr>
        <w:t>BH</w:t>
      </w:r>
      <w:r w:rsidRPr="00A66225">
        <w:t>=</w:t>
      </w:r>
      <m:oMath>
        <m:r>
          <w:rPr>
            <w:rFonts w:ascii="Cambria Math" w:hAnsi="Cambria Math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 xml:space="preserve">. </m:t>
        </m:r>
      </m:oMath>
      <w:r w:rsidRPr="00A66225">
        <w:t xml:space="preserve">Найдите </w:t>
      </w:r>
      <w:r w:rsidRPr="00A66225">
        <w:rPr>
          <w:lang w:val="en-US"/>
        </w:rPr>
        <w:t>AC</w:t>
      </w:r>
      <w:r w:rsidRPr="00A66225">
        <w:t>.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020BFC" w:rsidRPr="00A66225" w14:paraId="59CA56AE" w14:textId="77777777" w:rsidTr="009B0942">
        <w:tc>
          <w:tcPr>
            <w:tcW w:w="1584" w:type="dxa"/>
          </w:tcPr>
          <w:p w14:paraId="22E7333A" w14:textId="78FFA348" w:rsidR="00020BFC" w:rsidRPr="00A66225" w:rsidRDefault="00160B64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="00020BFC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B874CC" w:rsidRPr="00A6622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020BFC" w:rsidRPr="00A6622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1AA5009A" w14:textId="423EE90D" w:rsidR="00020BFC" w:rsidRPr="00A66225" w:rsidRDefault="00160B64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="00020BFC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B874CC" w:rsidRPr="00A6622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020BFC" w:rsidRPr="00A6622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4714E731" w14:textId="4CA78F9F" w:rsidR="00020BFC" w:rsidRPr="00A66225" w:rsidRDefault="00160B64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="00020BFC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8C12EB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B874CC" w:rsidRPr="00A6622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020BFC" w:rsidRPr="00A6622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07F61513" w14:textId="6D707FC7" w:rsidR="00020BFC" w:rsidRPr="00A66225" w:rsidRDefault="00160B64" w:rsidP="00C537D3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="00020BFC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E6722C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решение не единственно</w:t>
            </w:r>
            <w:r w:rsidR="00020BFC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  <w:r w:rsidR="00020BFC" w:rsidRPr="00A66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5" w:type="dxa"/>
          </w:tcPr>
          <w:p w14:paraId="06933E51" w14:textId="07D2E005" w:rsidR="00020BFC" w:rsidRPr="00A66225" w:rsidRDefault="00160B64" w:rsidP="00160B64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</w:rPr>
              <w:t>E) нет правильного ответа.</w:t>
            </w:r>
          </w:p>
        </w:tc>
      </w:tr>
    </w:tbl>
    <w:p w14:paraId="5384D5DE" w14:textId="6DFB2C6A" w:rsidR="00F22108" w:rsidRPr="00A66225" w:rsidRDefault="00F22108" w:rsidP="00F22108">
      <w:pPr>
        <w:pStyle w:val="a"/>
      </w:pPr>
      <w:r w:rsidRPr="00A66225">
        <w:t>Скорость движения Глеба по ровной поверхности 12 км/ч, скорость спуска лифта на экономическом факультете 12 этажей/мин</w:t>
      </w:r>
      <m:oMath>
        <m:r>
          <w:rPr>
            <w:rFonts w:ascii="Cambria Math" w:hAnsi="Cambria Math"/>
          </w:rPr>
          <m:t>.</m:t>
        </m:r>
      </m:oMath>
      <w:r w:rsidRPr="00A66225">
        <w:t xml:space="preserve"> За какое время Глеб доберётся от кафедры математических методов анализа экономики до столовой, если ему придётся пройти 500 метров и спуститься с 3 на 1 этаж? В ответе укажите интервал времени в минутах, в который он придёт к столовой.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F22108" w:rsidRPr="00A66225" w14:paraId="4CD9FE13" w14:textId="77777777" w:rsidTr="00CF7FAE">
        <w:tc>
          <w:tcPr>
            <w:tcW w:w="1584" w:type="dxa"/>
          </w:tcPr>
          <w:p w14:paraId="2A0D99A4" w14:textId="77777777" w:rsidR="00F22108" w:rsidRPr="00A66225" w:rsidRDefault="00F22108" w:rsidP="00CF7FAE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A66225">
              <w:rPr>
                <w:rFonts w:ascii="Times New Roman" w:hAnsi="Times New Roman" w:cs="Times New Roman"/>
                <w:sz w:val="22"/>
                <w:szCs w:val="22"/>
              </w:rPr>
              <w:t>(1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  <w:r w:rsidRPr="00A662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;</m:t>
              </m:r>
            </m:oMath>
            <w:r w:rsidRPr="00A66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</w:tcPr>
          <w:p w14:paraId="66CBE2F2" w14:textId="77777777" w:rsidR="00F22108" w:rsidRPr="00A66225" w:rsidRDefault="00F22108" w:rsidP="00C537D3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) (2;3)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;</m:t>
              </m:r>
            </m:oMath>
            <w:r w:rsidRPr="00A66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</w:tcPr>
          <w:p w14:paraId="36CE4ADC" w14:textId="77777777" w:rsidR="00F22108" w:rsidRPr="00A66225" w:rsidRDefault="00F22108" w:rsidP="00CF7FAE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(3;4)</m:t>
              </m:r>
            </m:oMath>
            <w:r w:rsidRPr="00A6622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231AB7CF" w14:textId="77777777" w:rsidR="00F22108" w:rsidRPr="00A66225" w:rsidRDefault="00F22108" w:rsidP="00CF7FAE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(</w:t>
            </w:r>
            <w:r w:rsidRPr="00A6622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  <w:r w:rsidRPr="00A662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)</w:t>
            </w:r>
            <w:r w:rsidRPr="00A6622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5" w:type="dxa"/>
          </w:tcPr>
          <w:p w14:paraId="530A4A87" w14:textId="77777777" w:rsidR="00F22108" w:rsidRPr="00A66225" w:rsidRDefault="00F22108" w:rsidP="00CF7FAE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</w:rPr>
              <w:t>E) нет правильного ответа.</w:t>
            </w:r>
          </w:p>
        </w:tc>
      </w:tr>
    </w:tbl>
    <w:p w14:paraId="1B5C61F4" w14:textId="77777777" w:rsidR="00F22108" w:rsidRPr="00A66225" w:rsidRDefault="00F22108" w:rsidP="00F22108">
      <w:pPr>
        <w:pStyle w:val="a"/>
      </w:pPr>
      <w:r w:rsidRPr="00A66225">
        <w:t xml:space="preserve">Отношение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=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,</m:t>
        </m:r>
      </m:oMath>
      <w:r w:rsidRPr="00A66225">
        <w:t xml:space="preserve"> найдите значение выражения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b-5a</m:t>
            </m:r>
          </m:num>
          <m:den>
            <m:r>
              <w:rPr>
                <w:rFonts w:ascii="Cambria Math" w:hAnsi="Cambria Math"/>
              </w:rPr>
              <m:t>4b</m:t>
            </m:r>
          </m:den>
        </m:f>
      </m:oMath>
      <w:r w:rsidRPr="00A66225">
        <w:t>.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1"/>
        <w:gridCol w:w="1530"/>
        <w:gridCol w:w="1530"/>
        <w:gridCol w:w="1765"/>
        <w:gridCol w:w="1575"/>
      </w:tblGrid>
      <w:tr w:rsidR="00F22108" w:rsidRPr="00A66225" w14:paraId="0C158DDC" w14:textId="77777777" w:rsidTr="00CF7FAE">
        <w:tc>
          <w:tcPr>
            <w:tcW w:w="1521" w:type="dxa"/>
            <w:hideMark/>
          </w:tcPr>
          <w:p w14:paraId="42269379" w14:textId="77777777" w:rsidR="00F22108" w:rsidRPr="00A66225" w:rsidRDefault="00F22108" w:rsidP="00CF7FAE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A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  <w:lang w:val="en-US" w:eastAsia="en-US"/>
                </w:rPr>
                <m:t>-2,3</m:t>
              </m:r>
              <m:r>
                <w:rPr>
                  <w:rFonts w:ascii="Cambria Math" w:hAnsi="Cambria Math" w:cs="Times New Roman"/>
                  <w:sz w:val="22"/>
                  <w:szCs w:val="22"/>
                  <w:lang w:eastAsia="en-US"/>
                </w:rPr>
                <m:t>;</m:t>
              </m:r>
            </m:oMath>
          </w:p>
        </w:tc>
        <w:tc>
          <w:tcPr>
            <w:tcW w:w="1530" w:type="dxa"/>
            <w:hideMark/>
          </w:tcPr>
          <w:p w14:paraId="5CF46DE2" w14:textId="77777777" w:rsidR="00F22108" w:rsidRPr="00A66225" w:rsidRDefault="00F22108" w:rsidP="00CF7FAE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B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  <w:lang w:eastAsia="en-US"/>
                </w:rPr>
                <m:t xml:space="preserve"> 2;</m:t>
              </m:r>
            </m:oMath>
          </w:p>
        </w:tc>
        <w:tc>
          <w:tcPr>
            <w:tcW w:w="1530" w:type="dxa"/>
            <w:hideMark/>
          </w:tcPr>
          <w:p w14:paraId="28286AA5" w14:textId="77777777" w:rsidR="00F22108" w:rsidRPr="00A66225" w:rsidRDefault="00F22108" w:rsidP="00CF7FAE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C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  <w:lang w:val="en-US" w:eastAsia="en-US"/>
                </w:rPr>
                <m:t>4</m:t>
              </m:r>
              <m:r>
                <w:rPr>
                  <w:rFonts w:ascii="Cambria Math" w:hAnsi="Cambria Math" w:cs="Times New Roman"/>
                  <w:sz w:val="22"/>
                  <w:szCs w:val="22"/>
                  <w:lang w:eastAsia="en-US"/>
                </w:rPr>
                <m:t>,75;</m:t>
              </m:r>
            </m:oMath>
          </w:p>
        </w:tc>
        <w:tc>
          <w:tcPr>
            <w:tcW w:w="1765" w:type="dxa"/>
            <w:hideMark/>
          </w:tcPr>
          <w:p w14:paraId="318FF2DD" w14:textId="77777777" w:rsidR="00F22108" w:rsidRPr="00A66225" w:rsidRDefault="00F22108" w:rsidP="00C537D3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)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-5,75;</m:t>
              </m:r>
            </m:oMath>
          </w:p>
        </w:tc>
        <w:tc>
          <w:tcPr>
            <w:tcW w:w="1575" w:type="dxa"/>
            <w:hideMark/>
          </w:tcPr>
          <w:p w14:paraId="7A64E797" w14:textId="77777777" w:rsidR="00F22108" w:rsidRPr="00A66225" w:rsidRDefault="00F22108" w:rsidP="00CF7FAE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E) нет </w:t>
            </w:r>
            <w:r w:rsidRPr="00A66225">
              <w:rPr>
                <w:rFonts w:ascii="Times New Roman" w:hAnsi="Times New Roman" w:cs="Times New Roman"/>
                <w:sz w:val="22"/>
                <w:szCs w:val="22"/>
              </w:rPr>
              <w:t>правильного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твета.</w:t>
            </w:r>
          </w:p>
        </w:tc>
      </w:tr>
    </w:tbl>
    <w:p w14:paraId="37212F60" w14:textId="0B95043A" w:rsidR="009A7DD5" w:rsidRPr="00A66225" w:rsidRDefault="009A7DD5" w:rsidP="009A7DD5">
      <w:pPr>
        <w:pStyle w:val="a"/>
      </w:pPr>
      <w:r w:rsidRPr="00A66225">
        <w:lastRenderedPageBreak/>
        <w:t xml:space="preserve">На рисунке изображён график функции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.</m:t>
        </m:r>
      </m:oMath>
      <w:r w:rsidRPr="00A66225">
        <w:rPr>
          <w:noProof/>
        </w:rPr>
        <w:t xml:space="preserve"> </w:t>
      </w:r>
      <w:r w:rsidR="003F18A8" w:rsidRPr="00A66225">
        <w:t xml:space="preserve">Чему равно значение выражения </w:t>
      </w:r>
      <m:oMath>
        <m:r>
          <w:rPr>
            <w:rFonts w:ascii="Cambria Math" w:hAnsi="Cambria Math"/>
          </w:rPr>
          <m:t>7-3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?</m:t>
        </m:r>
      </m:oMath>
    </w:p>
    <w:p w14:paraId="6F352CE0" w14:textId="08CC679C" w:rsidR="009A7DD5" w:rsidRPr="00A66225" w:rsidRDefault="009B6E4D" w:rsidP="003F18A8">
      <w:pPr>
        <w:pStyle w:val="a"/>
        <w:numPr>
          <w:ilvl w:val="0"/>
          <w:numId w:val="0"/>
        </w:numPr>
        <w:ind w:left="785"/>
        <w:jc w:val="center"/>
        <w:rPr>
          <w:lang w:val="en-US"/>
        </w:rPr>
      </w:pPr>
      <w:r w:rsidRPr="00A66225">
        <w:rPr>
          <w:noProof/>
        </w:rPr>
        <w:drawing>
          <wp:inline distT="0" distB="0" distL="0" distR="0" wp14:anchorId="2E9A58EA" wp14:editId="244C6E4E">
            <wp:extent cx="1839432" cy="1551698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42"/>
                    <a:stretch/>
                  </pic:blipFill>
                  <pic:spPr bwMode="auto">
                    <a:xfrm>
                      <a:off x="0" y="0"/>
                      <a:ext cx="1851290" cy="156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020BFC" w:rsidRPr="00A66225" w14:paraId="46A2E4AF" w14:textId="77777777" w:rsidTr="009B0942">
        <w:tc>
          <w:tcPr>
            <w:tcW w:w="1584" w:type="dxa"/>
          </w:tcPr>
          <w:p w14:paraId="4ED2B452" w14:textId="6455DDC8" w:rsidR="00020BFC" w:rsidRPr="00A66225" w:rsidRDefault="00160B64" w:rsidP="00C537D3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="00020BFC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-5;</m:t>
              </m:r>
            </m:oMath>
            <w:r w:rsidR="00020BFC" w:rsidRPr="00A66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</w:tcPr>
          <w:p w14:paraId="045C8349" w14:textId="6C8B061F" w:rsidR="00020BFC" w:rsidRPr="00A66225" w:rsidRDefault="00160B64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="00020BFC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0;</m:t>
              </m:r>
            </m:oMath>
            <w:r w:rsidR="00020BFC" w:rsidRPr="00A66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</w:tcPr>
          <w:p w14:paraId="6C2544A9" w14:textId="00384F3F" w:rsidR="00020BFC" w:rsidRPr="00A66225" w:rsidRDefault="00160B64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="00020BFC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1;</m:t>
              </m:r>
            </m:oMath>
            <w:r w:rsidR="00020BFC" w:rsidRPr="00A66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</w:tcPr>
          <w:p w14:paraId="6CC7E9A0" w14:textId="0F306F10" w:rsidR="00020BFC" w:rsidRPr="00A66225" w:rsidRDefault="00160B64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="00020BFC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4;</m:t>
              </m:r>
            </m:oMath>
            <w:r w:rsidR="00020BFC" w:rsidRPr="00A66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5" w:type="dxa"/>
          </w:tcPr>
          <w:p w14:paraId="4C5A7E0F" w14:textId="61523DAD" w:rsidR="00020BFC" w:rsidRPr="00A66225" w:rsidRDefault="00160B64" w:rsidP="00160B64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</w:rPr>
              <w:t>E) нет правильного ответа.</w:t>
            </w:r>
          </w:p>
        </w:tc>
      </w:tr>
    </w:tbl>
    <w:p w14:paraId="47461A41" w14:textId="66C7A9BD" w:rsidR="00064EC2" w:rsidRPr="00A66225" w:rsidRDefault="00064EC2" w:rsidP="00064EC2">
      <w:pPr>
        <w:pStyle w:val="a"/>
      </w:pPr>
      <w:r w:rsidRPr="00A66225">
        <w:t>Какие утверждения верны:</w:t>
      </w:r>
    </w:p>
    <w:p w14:paraId="2A0BF018" w14:textId="2269F238" w:rsidR="00064EC2" w:rsidRPr="00A66225" w:rsidRDefault="00064EC2" w:rsidP="00064EC2">
      <w:pPr>
        <w:pStyle w:val="a"/>
        <w:numPr>
          <w:ilvl w:val="1"/>
          <w:numId w:val="9"/>
        </w:numPr>
      </w:pPr>
      <w:r w:rsidRPr="00A66225">
        <w:t xml:space="preserve">Сумма </w:t>
      </w:r>
      <w:r w:rsidR="004A6662" w:rsidRPr="00A66225">
        <w:t>четырёх</w:t>
      </w:r>
      <w:r w:rsidRPr="00A66225">
        <w:t xml:space="preserve"> несократимых дробей с различными числителями и различными знаменателями может быть равна 1.</w:t>
      </w:r>
    </w:p>
    <w:p w14:paraId="61B02C56" w14:textId="7236A481" w:rsidR="00064EC2" w:rsidRPr="00A66225" w:rsidRDefault="004A6662" w:rsidP="00064EC2">
      <w:pPr>
        <w:pStyle w:val="a"/>
        <w:numPr>
          <w:ilvl w:val="1"/>
          <w:numId w:val="9"/>
        </w:numPr>
      </w:pPr>
      <w:r w:rsidRPr="00A66225">
        <w:rPr>
          <w:lang w:val="en-US"/>
        </w:rPr>
        <w:t>C</w:t>
      </w:r>
      <w:r w:rsidRPr="00A66225">
        <w:t>умма вертикальных</w:t>
      </w:r>
      <w:r w:rsidR="00064EC2" w:rsidRPr="00A66225">
        <w:t xml:space="preserve"> угл</w:t>
      </w:r>
      <w:r w:rsidRPr="00A66225">
        <w:t>ов</w:t>
      </w:r>
      <w:r w:rsidR="00064EC2" w:rsidRPr="00A66225">
        <w:t xml:space="preserve"> всегда равн</w:t>
      </w:r>
      <w:r w:rsidRPr="00A66225">
        <w:t>а 180°</w:t>
      </w:r>
      <w:r w:rsidR="00064EC2" w:rsidRPr="00A66225">
        <w:t>.</w:t>
      </w:r>
    </w:p>
    <w:p w14:paraId="3C164778" w14:textId="77777777" w:rsidR="00064EC2" w:rsidRPr="00A66225" w:rsidRDefault="00064EC2" w:rsidP="00064EC2">
      <w:pPr>
        <w:pStyle w:val="a"/>
        <w:numPr>
          <w:ilvl w:val="1"/>
          <w:numId w:val="9"/>
        </w:numPr>
      </w:pPr>
      <w:r w:rsidRPr="00A66225">
        <w:t xml:space="preserve">Существуют такие натуральные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, </m:t>
        </m:r>
      </m:oMath>
      <w:r w:rsidRPr="00A66225">
        <w:t xml:space="preserve">при которых выражение </w:t>
      </w:r>
    </w:p>
    <w:p w14:paraId="4A5E36CE" w14:textId="21B296E6" w:rsidR="00064EC2" w:rsidRPr="00A66225" w:rsidRDefault="00A66225" w:rsidP="00064EC2">
      <w:pPr>
        <w:pStyle w:val="a"/>
        <w:numPr>
          <w:ilvl w:val="0"/>
          <w:numId w:val="0"/>
        </w:numPr>
        <w:ind w:left="126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</m:t>
        </m:r>
      </m:oMath>
      <w:r w:rsidR="00064EC2" w:rsidRPr="00A66225">
        <w:t xml:space="preserve"> делится на 3.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020BFC" w:rsidRPr="00A66225" w14:paraId="0A3DCE50" w14:textId="77777777" w:rsidTr="009B0942">
        <w:tc>
          <w:tcPr>
            <w:tcW w:w="1584" w:type="dxa"/>
          </w:tcPr>
          <w:p w14:paraId="1893481B" w14:textId="37F637A1" w:rsidR="00020BFC" w:rsidRPr="00A66225" w:rsidRDefault="00160B64" w:rsidP="00C537D3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="00020BFC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064EC2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="00020BFC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  <w:r w:rsidR="00020BFC" w:rsidRPr="00A66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</w:tcPr>
          <w:p w14:paraId="6541F6B8" w14:textId="02DF36B4" w:rsidR="00020BFC" w:rsidRPr="00A66225" w:rsidRDefault="00160B64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="00020BFC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064EC2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,</w:t>
            </w:r>
            <w:r w:rsidR="00E42828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064EC2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,</w:t>
            </w:r>
            <w:r w:rsidR="00E42828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064EC2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="00020BFC" w:rsidRPr="00A6622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2EA2D28D" w14:textId="2C33FBA4" w:rsidR="00020BFC" w:rsidRPr="00A66225" w:rsidRDefault="00160B64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="00020BFC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064EC2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="00020BFC" w:rsidRPr="00A6622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37743FAB" w14:textId="27305C76" w:rsidR="00020BFC" w:rsidRPr="00A66225" w:rsidRDefault="00160B64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020BFC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064EC2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,</w:t>
            </w:r>
            <w:r w:rsidR="00E42828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064EC2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="00020BFC" w:rsidRPr="00A6622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5" w:type="dxa"/>
          </w:tcPr>
          <w:p w14:paraId="01BB51CD" w14:textId="5FBA27E6" w:rsidR="00020BFC" w:rsidRPr="00A66225" w:rsidRDefault="00160B64" w:rsidP="00160B64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</w:rPr>
              <w:t>E) нет правильного ответа.</w:t>
            </w:r>
          </w:p>
        </w:tc>
      </w:tr>
    </w:tbl>
    <w:p w14:paraId="00208652" w14:textId="3D35A34E" w:rsidR="00020BFC" w:rsidRPr="00A66225" w:rsidRDefault="00064EC2" w:rsidP="00020BFC">
      <w:pPr>
        <w:pStyle w:val="a"/>
      </w:pPr>
      <w:r w:rsidRPr="00A66225">
        <w:t>Вычислите значение выражени</w:t>
      </w:r>
      <w:r w:rsidR="00EA78E7" w:rsidRPr="00A66225">
        <w:t>я</w:t>
      </w:r>
      <w:r w:rsidR="00047FBB" w:rsidRPr="00A66225">
        <w:t xml:space="preserve">, </w:t>
      </w:r>
      <w:r w:rsidR="00047FBB" w:rsidRPr="00A66225">
        <w:rPr>
          <w:iCs/>
        </w:rPr>
        <w:t xml:space="preserve">если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=2022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-2023</m:t>
        </m:r>
      </m:oMath>
      <w:r w:rsidR="00047FBB" w:rsidRPr="00A66225">
        <w:rPr>
          <w:iCs/>
        </w:rPr>
        <w:t>:</w:t>
      </w:r>
    </w:p>
    <w:p w14:paraId="373B577B" w14:textId="3745CA74" w:rsidR="00EA78E7" w:rsidRPr="00A66225" w:rsidRDefault="00A66225" w:rsidP="00E03B8B">
      <w:pPr>
        <w:pStyle w:val="a"/>
        <w:numPr>
          <w:ilvl w:val="0"/>
          <w:numId w:val="0"/>
        </w:num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ab</m:t>
              </m:r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ab</m:t>
              </m:r>
            </m:num>
            <m:den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020BFC" w:rsidRPr="00A66225" w14:paraId="7BFF3020" w14:textId="77777777" w:rsidTr="009B0942">
        <w:tc>
          <w:tcPr>
            <w:tcW w:w="1584" w:type="dxa"/>
          </w:tcPr>
          <w:p w14:paraId="7ACDA52F" w14:textId="101B4757" w:rsidR="00020BFC" w:rsidRPr="00A66225" w:rsidRDefault="00160B64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="00020BFC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 1</m:t>
              </m:r>
            </m:oMath>
            <w:r w:rsidR="00020BFC" w:rsidRPr="00A6622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3E46EFDE" w14:textId="0DC6980D" w:rsidR="00020BFC" w:rsidRPr="00A66225" w:rsidRDefault="00160B64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="00020BFC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0</m:t>
              </m:r>
            </m:oMath>
            <w:r w:rsidR="00020BFC" w:rsidRPr="00A6622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426CF948" w14:textId="3F2AC4B7" w:rsidR="00020BFC" w:rsidRPr="00A66225" w:rsidRDefault="00160B64" w:rsidP="00C537D3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="00020BFC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 xml:space="preserve"> 4045</m:t>
              </m:r>
            </m:oMath>
            <w:r w:rsidR="00020BFC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  <w:r w:rsidR="00020BFC" w:rsidRPr="00A66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</w:tcPr>
          <w:p w14:paraId="69A40CA1" w14:textId="5402574E" w:rsidR="00020BFC" w:rsidRPr="00A66225" w:rsidRDefault="00160B64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="00020BFC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-1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;</m:t>
              </m:r>
            </m:oMath>
            <w:r w:rsidR="00020BFC" w:rsidRPr="00A66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5" w:type="dxa"/>
          </w:tcPr>
          <w:p w14:paraId="558575A5" w14:textId="3314F70E" w:rsidR="00020BFC" w:rsidRPr="00A66225" w:rsidRDefault="00160B64" w:rsidP="00160B64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</w:rPr>
              <w:t>E) нет правильного ответа.</w:t>
            </w:r>
          </w:p>
        </w:tc>
      </w:tr>
    </w:tbl>
    <w:bookmarkEnd w:id="0"/>
    <w:p w14:paraId="2165986B" w14:textId="6807AB42" w:rsidR="0017309C" w:rsidRPr="00A66225" w:rsidRDefault="00C00994" w:rsidP="00D95BFB">
      <w:pPr>
        <w:pStyle w:val="a"/>
      </w:pPr>
      <w:r w:rsidRPr="00A66225">
        <w:t xml:space="preserve">На выездную школу ЭМШ поехало </w:t>
      </w:r>
      <w:r w:rsidR="00A30B64" w:rsidRPr="00A66225">
        <w:t>21</w:t>
      </w:r>
      <w:r w:rsidRPr="00A66225">
        <w:t xml:space="preserve"> школьников. Среди любых </w:t>
      </w:r>
      <w:r w:rsidR="007606C1" w:rsidRPr="00A66225">
        <w:t>1</w:t>
      </w:r>
      <w:r w:rsidR="00A30B64" w:rsidRPr="00A66225">
        <w:t>1</w:t>
      </w:r>
      <w:r w:rsidRPr="00A66225">
        <w:t xml:space="preserve"> из них имеется хотя бы одна девочка, а среди любого </w:t>
      </w:r>
      <w:r w:rsidR="00A30B64" w:rsidRPr="00A66225">
        <w:t>12</w:t>
      </w:r>
      <w:r w:rsidRPr="00A66225">
        <w:t xml:space="preserve"> школьника – хотя бы один мальчик. В пансионате есть одно-, двух-, трёхместные номер</w:t>
      </w:r>
      <w:r w:rsidR="00413E1D" w:rsidRPr="00A66225">
        <w:t>а</w:t>
      </w:r>
      <w:r w:rsidRPr="00A66225">
        <w:t>. Мальчики не могут жить с девочками. Какое минимальное количество номеров займут школьники?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17309C" w:rsidRPr="00A66225" w14:paraId="6597E44E" w14:textId="77777777" w:rsidTr="00B2215A">
        <w:tc>
          <w:tcPr>
            <w:tcW w:w="1584" w:type="dxa"/>
          </w:tcPr>
          <w:p w14:paraId="5194F5EB" w14:textId="6D0B4DDB" w:rsidR="0017309C" w:rsidRPr="00A66225" w:rsidRDefault="00160B6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="0017309C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A30B64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="0017309C" w:rsidRPr="00A6622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5AAB2949" w14:textId="173A357E" w:rsidR="0017309C" w:rsidRPr="00A66225" w:rsidRDefault="00160B6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="0017309C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A30B64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 w:rsidR="0017309C" w:rsidRPr="00A6622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735BCB74" w14:textId="0553306D" w:rsidR="0017309C" w:rsidRPr="00A66225" w:rsidRDefault="00160B64" w:rsidP="00C537D3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="0017309C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A30B64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="0017309C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  <w:r w:rsidR="0017309C" w:rsidRPr="00A66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</w:tcPr>
          <w:p w14:paraId="23991D99" w14:textId="4584043E" w:rsidR="0017309C" w:rsidRPr="00A66225" w:rsidRDefault="00160B6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="0017309C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A30B64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="0017309C" w:rsidRPr="00A6622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5" w:type="dxa"/>
          </w:tcPr>
          <w:p w14:paraId="4411452F" w14:textId="0245A775" w:rsidR="0017309C" w:rsidRPr="00A66225" w:rsidRDefault="00160B64" w:rsidP="00160B64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</w:rPr>
              <w:t>E) нет правильного ответа.</w:t>
            </w:r>
          </w:p>
        </w:tc>
      </w:tr>
    </w:tbl>
    <w:p w14:paraId="14BEFDAB" w14:textId="11FAAECA" w:rsidR="00B11F71" w:rsidRPr="00A66225" w:rsidRDefault="00B11F71" w:rsidP="00C4119B">
      <w:pPr>
        <w:pStyle w:val="a"/>
      </w:pPr>
      <w:r w:rsidRPr="00A66225">
        <w:t xml:space="preserve">Решите систему уравнений, </w:t>
      </w:r>
      <w:r w:rsidR="00E03B8B" w:rsidRPr="00A66225">
        <w:t>найдите</w:t>
      </w:r>
      <w:r w:rsidRPr="00A66225">
        <w:t xml:space="preserve"> сумм</w:t>
      </w:r>
      <w:r w:rsidR="00E03B8B" w:rsidRPr="00A66225">
        <w:t>у</w:t>
      </w:r>
      <w:r w:rsidRPr="00A66225">
        <w:t xml:space="preserve"> координат</w:t>
      </w:r>
      <w:r w:rsidR="00C4119B" w:rsidRPr="00A66225">
        <w:t xml:space="preserve"> решения</w:t>
      </w:r>
      <w:r w:rsidR="00E03B8B" w:rsidRPr="00A6622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66225">
        <w:t xml:space="preserve"> (</w:t>
      </w:r>
      <w:r w:rsidR="00C4119B" w:rsidRPr="00A66225">
        <w:t>если решений несколько</w:t>
      </w:r>
      <w:r w:rsidRPr="00A66225">
        <w:t xml:space="preserve">, </w:t>
      </w:r>
      <w:r w:rsidR="00E03B8B" w:rsidRPr="00A66225">
        <w:t>найдите</w:t>
      </w:r>
      <w:r w:rsidRPr="00A66225">
        <w:t xml:space="preserve"> сумму всех координат</w:t>
      </w:r>
      <w:r w:rsidR="00E03B8B" w:rsidRPr="00A6622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66225">
        <w:t>):</w:t>
      </w:r>
      <w:r w:rsidR="00C4119B" w:rsidRPr="00A66225">
        <w:tab/>
      </w:r>
      <w:r w:rsidR="00C4119B" w:rsidRPr="00A66225">
        <w:tab/>
      </w:r>
      <w:r w:rsidR="00C4119B" w:rsidRPr="00A66225"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+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2</m:t>
                    </m:r>
                  </m:den>
                </m:f>
                <m:r>
                  <w:rPr>
                    <w:rFonts w:ascii="Cambria Math" w:hAnsi="Cambria Math"/>
                  </w:rPr>
                  <m:t>=2;</m:t>
                </m:r>
              </m:e>
              <m:e>
                <m:r>
                  <w:rPr>
                    <w:rFonts w:ascii="Cambria Math" w:hAnsi="Cambria Math"/>
                  </w:rPr>
                  <m:t>y=-x-4.</m:t>
                </m:r>
              </m:e>
            </m:eqArr>
          </m:e>
        </m:d>
      </m:oMath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CF69DD" w:rsidRPr="00A66225" w14:paraId="08F954E6" w14:textId="77777777" w:rsidTr="00B2215A">
        <w:tc>
          <w:tcPr>
            <w:tcW w:w="1584" w:type="dxa"/>
          </w:tcPr>
          <w:p w14:paraId="2E82995B" w14:textId="5CC16A41" w:rsidR="00CF69DD" w:rsidRPr="00A66225" w:rsidRDefault="00160B6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="00CF69DD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3;</m:t>
              </m:r>
            </m:oMath>
          </w:p>
        </w:tc>
        <w:tc>
          <w:tcPr>
            <w:tcW w:w="1584" w:type="dxa"/>
          </w:tcPr>
          <w:p w14:paraId="63420F20" w14:textId="67E0D724" w:rsidR="00CF69DD" w:rsidRPr="00A66225" w:rsidRDefault="00160B64" w:rsidP="00C537D3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="00CF69DD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-4;</m:t>
              </m:r>
            </m:oMath>
          </w:p>
        </w:tc>
        <w:tc>
          <w:tcPr>
            <w:tcW w:w="1584" w:type="dxa"/>
          </w:tcPr>
          <w:p w14:paraId="784B1B02" w14:textId="2DA414B6" w:rsidR="00CF69DD" w:rsidRPr="00A66225" w:rsidRDefault="00160B6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="00CF69DD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5;</m:t>
              </m:r>
            </m:oMath>
          </w:p>
        </w:tc>
        <w:tc>
          <w:tcPr>
            <w:tcW w:w="1584" w:type="dxa"/>
          </w:tcPr>
          <w:p w14:paraId="74581A81" w14:textId="43B71258" w:rsidR="00CF69DD" w:rsidRPr="00A66225" w:rsidRDefault="00160B6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="00CF69DD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-8;</m:t>
              </m:r>
            </m:oMath>
          </w:p>
        </w:tc>
        <w:tc>
          <w:tcPr>
            <w:tcW w:w="1585" w:type="dxa"/>
          </w:tcPr>
          <w:p w14:paraId="72FDAD96" w14:textId="3D5B9A58" w:rsidR="00CF69DD" w:rsidRPr="00A66225" w:rsidRDefault="00160B64" w:rsidP="00160B64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</w:rPr>
              <w:t>E) нет правильного ответа.</w:t>
            </w:r>
          </w:p>
        </w:tc>
      </w:tr>
    </w:tbl>
    <w:p w14:paraId="5E1B5AE4" w14:textId="357431F7" w:rsidR="00047FBB" w:rsidRPr="00A66225" w:rsidRDefault="00B11F71" w:rsidP="00334FF8">
      <w:pPr>
        <w:pStyle w:val="a"/>
      </w:pPr>
      <w:bookmarkStart w:id="1" w:name="_Hlk82282868"/>
      <w:r w:rsidRPr="00A66225">
        <w:t>Найдите длину отрезка</w:t>
      </w:r>
      <w:r w:rsidR="00334FF8" w:rsidRPr="00A66225">
        <w:t xml:space="preserve"> на координатной прямой</w:t>
      </w:r>
      <w:r w:rsidRPr="00A66225">
        <w:t>, заданного неравенством:</w:t>
      </w:r>
      <w:r w:rsidR="00334FF8" w:rsidRPr="00A66225">
        <w:t xml:space="preserve"> </w:t>
      </w:r>
      <m:oMath>
        <m:r>
          <w:rPr>
            <w:rFonts w:ascii="Cambria Math" w:hAnsi="Cambria Math"/>
          </w:rPr>
          <m:t>|4x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56</m:t>
            </m:r>
          </m:e>
        </m:rad>
        <m:r>
          <w:rPr>
            <w:rFonts w:ascii="Cambria Math" w:hAnsi="Cambria Math"/>
          </w:rPr>
          <m:t>|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88+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6</m:t>
                </m:r>
              </m:e>
            </m:rad>
            <m:r>
              <w:rPr>
                <w:rFonts w:ascii="Cambria Math" w:hAnsi="Cambria Math"/>
              </w:rPr>
              <m:t>.</m:t>
            </m:r>
          </m:e>
        </m:rad>
      </m:oMath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764E7F" w:rsidRPr="00A66225" w14:paraId="5BE2849E" w14:textId="77777777" w:rsidTr="00B2215A">
        <w:tc>
          <w:tcPr>
            <w:tcW w:w="1584" w:type="dxa"/>
          </w:tcPr>
          <w:p w14:paraId="61F9E20A" w14:textId="032D2556" w:rsidR="00764E7F" w:rsidRPr="00A66225" w:rsidRDefault="00160B6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="00764E7F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7669D2" w:rsidRPr="00A6622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764E7F" w:rsidRPr="00A6622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84" w:type="dxa"/>
          </w:tcPr>
          <w:p w14:paraId="4A61744C" w14:textId="309F9BF7" w:rsidR="00764E7F" w:rsidRPr="00A66225" w:rsidRDefault="00160B64" w:rsidP="00C537D3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="00764E7F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7669D2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="00764E7F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</w:tc>
        <w:tc>
          <w:tcPr>
            <w:tcW w:w="1584" w:type="dxa"/>
          </w:tcPr>
          <w:p w14:paraId="17B75936" w14:textId="37997735" w:rsidR="00764E7F" w:rsidRPr="00A66225" w:rsidRDefault="00160B6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="00764E7F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B11F71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7669D2" w:rsidRPr="00A6622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764E7F" w:rsidRPr="00A6622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84" w:type="dxa"/>
          </w:tcPr>
          <w:p w14:paraId="6FE618AC" w14:textId="7925CCCE" w:rsidR="00764E7F" w:rsidRPr="00A66225" w:rsidRDefault="00160B6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="00764E7F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7669D2" w:rsidRPr="00A66225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  <w:r w:rsidR="00764E7F" w:rsidRPr="00A6622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85" w:type="dxa"/>
          </w:tcPr>
          <w:p w14:paraId="694D7731" w14:textId="050AE093" w:rsidR="00764E7F" w:rsidRPr="00A66225" w:rsidRDefault="00160B64" w:rsidP="00160B64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</w:rPr>
              <w:t>E) нет правильного ответа.</w:t>
            </w:r>
          </w:p>
        </w:tc>
      </w:tr>
    </w:tbl>
    <w:bookmarkEnd w:id="1"/>
    <w:p w14:paraId="43145B8F" w14:textId="00F42D91" w:rsidR="009E412E" w:rsidRPr="00A66225" w:rsidRDefault="00597864" w:rsidP="009E412E">
      <w:pPr>
        <w:pStyle w:val="a"/>
      </w:pPr>
      <w:r w:rsidRPr="00A66225">
        <w:t>68</w:t>
      </w:r>
      <w:r w:rsidR="00047FBB" w:rsidRPr="00A66225">
        <w:t xml:space="preserve">% учащихся ЭМШ поступили в неё в этом году. Из ребят, которые поступили раньше, </w:t>
      </w:r>
      <w:r w:rsidRPr="00A66225">
        <w:t>75</w:t>
      </w:r>
      <w:r w:rsidR="00047FBB" w:rsidRPr="00A66225">
        <w:t xml:space="preserve">% </w:t>
      </w:r>
      <w:r w:rsidR="00526CFE" w:rsidRPr="00A66225">
        <w:t>–</w:t>
      </w:r>
      <w:r w:rsidR="00047FBB" w:rsidRPr="00A66225">
        <w:t xml:space="preserve"> набор 2021 года. Из остальных – </w:t>
      </w:r>
      <w:r w:rsidRPr="00A66225">
        <w:t>75</w:t>
      </w:r>
      <w:r w:rsidR="00047FBB" w:rsidRPr="00A66225">
        <w:t xml:space="preserve">% поступили в 2020 году. И </w:t>
      </w:r>
      <w:r w:rsidR="00D706D9" w:rsidRPr="00A66225">
        <w:t>10</w:t>
      </w:r>
      <w:r w:rsidR="00047FBB" w:rsidRPr="00A66225">
        <w:t xml:space="preserve"> человек учатся в ЭМШ с 2019 года. Сколько учащихся ЭМШ поступили в неё в этом году?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9E412E" w:rsidRPr="00A66225" w14:paraId="1C6D1648" w14:textId="77777777" w:rsidTr="00B2215A">
        <w:tc>
          <w:tcPr>
            <w:tcW w:w="1584" w:type="dxa"/>
          </w:tcPr>
          <w:p w14:paraId="21C6D26A" w14:textId="3D0E996B" w:rsidR="009E412E" w:rsidRPr="00A66225" w:rsidRDefault="00160B6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="009E412E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047FBB" w:rsidRPr="00A66225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;</m:t>
              </m:r>
            </m:oMath>
            <w:r w:rsidR="009E412E" w:rsidRPr="00A66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</w:tcPr>
          <w:p w14:paraId="6382EE5E" w14:textId="1D61E95A" w:rsidR="009E412E" w:rsidRPr="00A66225" w:rsidRDefault="00160B6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="009E412E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300;</m:t>
              </m:r>
            </m:oMath>
            <w:r w:rsidR="009E412E" w:rsidRPr="00A66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</w:tcPr>
          <w:p w14:paraId="30FF7F64" w14:textId="7894B681" w:rsidR="009E412E" w:rsidRPr="00A66225" w:rsidRDefault="00160B6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="009E412E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364</m:t>
              </m:r>
            </m:oMath>
            <w:r w:rsidR="009E412E" w:rsidRPr="00A6622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54C6E0BD" w14:textId="63AA8974" w:rsidR="009E412E" w:rsidRPr="00A66225" w:rsidRDefault="00160B6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="009E412E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947C4B" w:rsidRPr="00A66225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  <w:r w:rsidR="009E412E" w:rsidRPr="00A6622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85" w:type="dxa"/>
          </w:tcPr>
          <w:p w14:paraId="6CA8A273" w14:textId="561C1F02" w:rsidR="009E412E" w:rsidRPr="00A66225" w:rsidRDefault="00160B64" w:rsidP="00160B64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) нет правильного ответа.</w:t>
            </w:r>
          </w:p>
        </w:tc>
      </w:tr>
    </w:tbl>
    <w:p w14:paraId="3716A562" w14:textId="5A9361ED" w:rsidR="009E412E" w:rsidRPr="00A66225" w:rsidRDefault="00F91818" w:rsidP="0036797A">
      <w:pPr>
        <w:pStyle w:val="a"/>
      </w:pPr>
      <w:r w:rsidRPr="00A66225">
        <w:t xml:space="preserve">Найдите корень уравнения </w:t>
      </w:r>
      <m:oMath>
        <m:r>
          <w:rPr>
            <w:rFonts w:ascii="Cambria Math" w:hAnsi="Cambria Math"/>
          </w:rPr>
          <m:t>ax=b,</m:t>
        </m:r>
      </m:oMath>
      <w:r w:rsidRPr="00A66225">
        <w:t xml:space="preserve"> где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</m:t>
        </m:r>
      </m:oMath>
      <w:r w:rsidRPr="00A66225">
        <w:t xml:space="preserve">– сумма корней у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+4=0,</m:t>
        </m:r>
      </m:oMath>
      <w:r w:rsidRPr="00A66225">
        <w:t xml:space="preserve"> </w:t>
      </w:r>
      <m:oMath>
        <m:r>
          <w:rPr>
            <w:rFonts w:ascii="Cambria Math" w:hAnsi="Cambria Math"/>
            <w:lang w:val="en-US"/>
          </w:rPr>
          <m:t>b</m:t>
        </m:r>
      </m:oMath>
      <w:r w:rsidRPr="00A66225">
        <w:t xml:space="preserve"> – произведение корней у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x-6=0.</m:t>
        </m:r>
      </m:oMath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9E412E" w:rsidRPr="00A66225" w14:paraId="0EF7A366" w14:textId="77777777" w:rsidTr="00B2215A">
        <w:tc>
          <w:tcPr>
            <w:tcW w:w="1584" w:type="dxa"/>
          </w:tcPr>
          <w:p w14:paraId="7AD36C33" w14:textId="62F344D9" w:rsidR="009E412E" w:rsidRPr="00A66225" w:rsidRDefault="00160B64" w:rsidP="00C537D3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="009E412E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 xml:space="preserve"> -2;</m:t>
              </m:r>
            </m:oMath>
            <w:r w:rsidR="009E412E" w:rsidRPr="00A66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</w:tcPr>
          <w:p w14:paraId="1BEAEB4C" w14:textId="6B10A609" w:rsidR="009E412E" w:rsidRPr="00A66225" w:rsidRDefault="00160B6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="009E412E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2"/>
                  <w:szCs w:val="22"/>
                </w:rPr>
                <m:t>;</m:t>
              </m:r>
            </m:oMath>
            <w:r w:rsidR="009E412E" w:rsidRPr="00A66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</w:tcPr>
          <w:p w14:paraId="1E51855F" w14:textId="7EE31116" w:rsidR="009E412E" w:rsidRPr="00A66225" w:rsidRDefault="00160B6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="009E412E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 2</m:t>
              </m:r>
            </m:oMath>
            <w:r w:rsidR="009E412E" w:rsidRPr="00A6622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38766148" w14:textId="013BC3DC" w:rsidR="009E412E" w:rsidRPr="00A66225" w:rsidRDefault="00160B6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="009E412E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2</m:t>
                  </m:r>
                </m:den>
              </m:f>
            </m:oMath>
            <w:r w:rsidR="009E412E" w:rsidRPr="00A6622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5" w:type="dxa"/>
          </w:tcPr>
          <w:p w14:paraId="307EE3D8" w14:textId="630EB69A" w:rsidR="009E412E" w:rsidRPr="00A66225" w:rsidRDefault="00160B64" w:rsidP="00160B64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</w:rPr>
              <w:t>E) нет правильного ответа.</w:t>
            </w:r>
          </w:p>
        </w:tc>
      </w:tr>
    </w:tbl>
    <w:p w14:paraId="6249B687" w14:textId="1670FC67" w:rsidR="009E412E" w:rsidRPr="00A66225" w:rsidRDefault="006F6DCB" w:rsidP="0036797A">
      <w:pPr>
        <w:pStyle w:val="a"/>
      </w:pPr>
      <w:r w:rsidRPr="00A66225">
        <w:t>Решите уравнение</w:t>
      </w:r>
      <w:r w:rsidR="009E412E" w:rsidRPr="00A66225">
        <w:t>:</w:t>
      </w:r>
    </w:p>
    <w:p w14:paraId="1195C734" w14:textId="32F02CF9" w:rsidR="006F6DCB" w:rsidRPr="00A66225" w:rsidRDefault="00A66225" w:rsidP="006F6DCB">
      <w:pPr>
        <w:pStyle w:val="a"/>
        <w:numPr>
          <w:ilvl w:val="0"/>
          <w:numId w:val="0"/>
        </w:numPr>
        <w:ind w:left="644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3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-2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023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-2022</m:t>
              </m:r>
            </m:e>
          </m:d>
          <m:r>
            <w:rPr>
              <w:rFonts w:ascii="Cambria Math" w:hAnsi="Cambria Math"/>
            </w:rPr>
            <m:t>=0,</m:t>
          </m:r>
        </m:oMath>
      </m:oMathPara>
    </w:p>
    <w:p w14:paraId="7DFAEB3A" w14:textId="28798CBD" w:rsidR="006F6DCB" w:rsidRPr="00A66225" w:rsidRDefault="006F6DCB" w:rsidP="006F6DCB">
      <w:pPr>
        <w:pStyle w:val="a"/>
        <w:numPr>
          <w:ilvl w:val="0"/>
          <w:numId w:val="0"/>
        </w:numPr>
        <w:ind w:left="644"/>
      </w:pPr>
      <w:r w:rsidRPr="00A66225">
        <w:t>в ответ запишите больший из корней.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1"/>
        <w:gridCol w:w="1530"/>
        <w:gridCol w:w="1530"/>
        <w:gridCol w:w="1765"/>
        <w:gridCol w:w="1575"/>
      </w:tblGrid>
      <w:tr w:rsidR="009E412E" w:rsidRPr="00A66225" w14:paraId="3064DEB8" w14:textId="77777777" w:rsidTr="00B2215A">
        <w:tc>
          <w:tcPr>
            <w:tcW w:w="1521" w:type="dxa"/>
          </w:tcPr>
          <w:p w14:paraId="44F22587" w14:textId="65F732EA" w:rsidR="009E412E" w:rsidRPr="00A66225" w:rsidRDefault="00160B6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bookmarkStart w:id="2" w:name="_Hlk82123655"/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="009E412E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22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23</m:t>
                  </m:r>
                </m:den>
              </m:f>
            </m:oMath>
            <w:r w:rsidR="009E412E" w:rsidRPr="00A6622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30" w:type="dxa"/>
          </w:tcPr>
          <w:p w14:paraId="18967626" w14:textId="365999F6" w:rsidR="009E412E" w:rsidRPr="00A66225" w:rsidRDefault="00160B6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="009E412E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6F6DCB" w:rsidRPr="00A66225">
              <w:rPr>
                <w:rFonts w:ascii="Cambria Math" w:hAnsi="Cambria Math" w:cs="Times New Roman"/>
                <w:i/>
                <w:sz w:val="22"/>
                <w:szCs w:val="22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2023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2022</m:t>
                  </m:r>
                </m:den>
              </m:f>
            </m:oMath>
            <w:r w:rsidR="009E412E" w:rsidRPr="00A6622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30" w:type="dxa"/>
          </w:tcPr>
          <w:p w14:paraId="5F3F5BEE" w14:textId="50098ECF" w:rsidR="009E412E" w:rsidRPr="00A66225" w:rsidRDefault="00160B6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="009E412E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6F6DCB" w:rsidRPr="00A66225">
              <w:rPr>
                <w:rFonts w:ascii="Cambria Math" w:hAnsi="Cambria Math" w:cs="Times New Roman"/>
                <w:i/>
                <w:sz w:val="22"/>
                <w:szCs w:val="22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23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22</m:t>
                  </m:r>
                </m:den>
              </m:f>
            </m:oMath>
            <w:r w:rsidR="009E412E" w:rsidRPr="00A6622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765" w:type="dxa"/>
          </w:tcPr>
          <w:p w14:paraId="1CB6A848" w14:textId="7E84956D" w:rsidR="009E412E" w:rsidRPr="00A66225" w:rsidRDefault="00160B64" w:rsidP="00C537D3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="009E412E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  <w:r w:rsidR="006F6DCB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202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2023</m:t>
                  </m:r>
                </m:den>
              </m:f>
            </m:oMath>
            <w:r w:rsidR="009E412E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</w:tc>
        <w:tc>
          <w:tcPr>
            <w:tcW w:w="1575" w:type="dxa"/>
          </w:tcPr>
          <w:p w14:paraId="26629E6F" w14:textId="7EA56F34" w:rsidR="009E412E" w:rsidRPr="00A66225" w:rsidRDefault="00160B64" w:rsidP="00160B64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</w:rPr>
              <w:t>E) нет правильного ответа.</w:t>
            </w:r>
          </w:p>
        </w:tc>
      </w:tr>
    </w:tbl>
    <w:p w14:paraId="0AB67182" w14:textId="77777777" w:rsidR="003F18A8" w:rsidRPr="00A66225" w:rsidRDefault="003F18A8" w:rsidP="003F18A8">
      <w:pPr>
        <w:pStyle w:val="a"/>
      </w:pPr>
      <w:bookmarkStart w:id="3" w:name="_Hlk114050234"/>
      <w:bookmarkEnd w:id="2"/>
      <w:r w:rsidRPr="00A66225">
        <w:t xml:space="preserve">В прямоугольнике </w:t>
      </w:r>
      <w:r w:rsidRPr="00A66225">
        <w:rPr>
          <w:lang w:val="en-US"/>
        </w:rPr>
        <w:t>ABCD</w:t>
      </w:r>
      <w:r w:rsidRPr="00A66225">
        <w:t xml:space="preserve"> провели прямую </w:t>
      </w:r>
      <w:r w:rsidRPr="00A66225">
        <w:rPr>
          <w:lang w:val="en-US"/>
        </w:rPr>
        <w:t>EF</w:t>
      </w:r>
      <w:r w:rsidRPr="00A66225">
        <w:t xml:space="preserve">, такую что </w:t>
      </w:r>
      <w:r w:rsidRPr="00A66225">
        <w:rPr>
          <w:lang w:val="en-US"/>
        </w:rPr>
        <w:t>E</w:t>
      </w:r>
      <w:r w:rsidRPr="00A66225">
        <w:t xml:space="preserve"> – середина стороны </w:t>
      </w:r>
      <w:r w:rsidRPr="00A66225">
        <w:rPr>
          <w:lang w:val="en-US"/>
        </w:rPr>
        <w:t>BC</w:t>
      </w:r>
      <w:r w:rsidRPr="00A66225">
        <w:t xml:space="preserve">, </w:t>
      </w:r>
      <w:r w:rsidRPr="00A66225">
        <w:rPr>
          <w:lang w:val="en-US"/>
        </w:rPr>
        <w:t>F</w:t>
      </w:r>
      <w:r w:rsidRPr="00A66225">
        <w:t xml:space="preserve"> – середина стороны </w:t>
      </w:r>
      <w:r w:rsidRPr="00A66225">
        <w:rPr>
          <w:lang w:val="en-US"/>
        </w:rPr>
        <w:t>CD</w:t>
      </w:r>
      <w:r w:rsidRPr="00A66225">
        <w:t xml:space="preserve">. Площадь треугольника </w:t>
      </w:r>
      <w:r w:rsidRPr="00A66225">
        <w:rPr>
          <w:lang w:val="en-US"/>
        </w:rPr>
        <w:t>ECF</w:t>
      </w:r>
      <w:r w:rsidRPr="00A66225">
        <w:t xml:space="preserve">=1. Найдите площадь прямоугольника </w:t>
      </w:r>
      <w:r w:rsidRPr="00A66225">
        <w:rPr>
          <w:lang w:val="en-US"/>
        </w:rPr>
        <w:t>ABCD</w:t>
      </w:r>
      <w:r w:rsidRPr="00A66225">
        <w:t>.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3"/>
        <w:gridCol w:w="1505"/>
        <w:gridCol w:w="1584"/>
        <w:gridCol w:w="1584"/>
        <w:gridCol w:w="1585"/>
      </w:tblGrid>
      <w:tr w:rsidR="003F18A8" w:rsidRPr="00A66225" w14:paraId="0D84AE06" w14:textId="77777777" w:rsidTr="00CF7FAE">
        <w:tc>
          <w:tcPr>
            <w:tcW w:w="1663" w:type="dxa"/>
          </w:tcPr>
          <w:p w14:paraId="142D2E98" w14:textId="77777777" w:rsidR="003F18A8" w:rsidRPr="00A66225" w:rsidRDefault="003F18A8" w:rsidP="00CF7FAE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A66225">
              <w:rPr>
                <w:rFonts w:ascii="Times New Roman" w:hAnsi="Times New Roman" w:cs="Times New Roman"/>
                <w:sz w:val="22"/>
                <w:szCs w:val="22"/>
              </w:rPr>
              <w:t xml:space="preserve">4; </w:t>
            </w:r>
          </w:p>
        </w:tc>
        <w:tc>
          <w:tcPr>
            <w:tcW w:w="1505" w:type="dxa"/>
          </w:tcPr>
          <w:p w14:paraId="246130B2" w14:textId="77777777" w:rsidR="003F18A8" w:rsidRPr="00A66225" w:rsidRDefault="003F18A8" w:rsidP="00C537D3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) 8;</w:t>
            </w:r>
            <w:r w:rsidRPr="00A66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</w:tcPr>
          <w:p w14:paraId="3F95EE56" w14:textId="77777777" w:rsidR="003F18A8" w:rsidRPr="00A66225" w:rsidRDefault="003F18A8" w:rsidP="00CF7FAE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10</w:t>
            </w:r>
            <w:r w:rsidRPr="00A6622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84" w:type="dxa"/>
          </w:tcPr>
          <w:p w14:paraId="75E532A1" w14:textId="77777777" w:rsidR="003F18A8" w:rsidRPr="00A66225" w:rsidRDefault="003F18A8" w:rsidP="00CF7FAE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A662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Pr="00A6622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5" w:type="dxa"/>
          </w:tcPr>
          <w:p w14:paraId="74D43F13" w14:textId="77777777" w:rsidR="003F18A8" w:rsidRPr="00A66225" w:rsidRDefault="003F18A8" w:rsidP="00CF7FAE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</w:rPr>
              <w:t>E) нет правильного ответа.</w:t>
            </w:r>
          </w:p>
        </w:tc>
      </w:tr>
    </w:tbl>
    <w:bookmarkEnd w:id="3"/>
    <w:p w14:paraId="21B0AC8E" w14:textId="351C6EDC" w:rsidR="00223E72" w:rsidRPr="00A66225" w:rsidRDefault="0077411C" w:rsidP="003F18A8">
      <w:pPr>
        <w:pStyle w:val="a"/>
      </w:pPr>
      <w:r w:rsidRPr="00A66225">
        <w:lastRenderedPageBreak/>
        <w:t>В 202</w:t>
      </w:r>
      <w:r w:rsidR="0083724B" w:rsidRPr="00A66225">
        <w:t>0</w:t>
      </w:r>
      <w:r w:rsidRPr="00A66225">
        <w:t xml:space="preserve"> году на направлении математика в ЭМШ преподавалось 1</w:t>
      </w:r>
      <w:r w:rsidR="0083724B" w:rsidRPr="00A66225">
        <w:t>3</w:t>
      </w:r>
      <w:r w:rsidRPr="00A66225">
        <w:t xml:space="preserve"> курсов, на экономике – </w:t>
      </w:r>
      <w:r w:rsidR="0083724B" w:rsidRPr="00A66225">
        <w:t>8</w:t>
      </w:r>
      <w:r w:rsidRPr="00A66225">
        <w:t>, на третьем пути – 1</w:t>
      </w:r>
      <w:r w:rsidR="0083724B" w:rsidRPr="00A66225">
        <w:t>2</w:t>
      </w:r>
      <w:r w:rsidRPr="00A66225">
        <w:t>. Каждый школьник должен выбрать два зачётных курса из разных направлений (математика</w:t>
      </w:r>
      <w:r w:rsidR="009F7410" w:rsidRPr="00A66225">
        <w:t xml:space="preserve"> </w:t>
      </w:r>
      <w:r w:rsidRPr="00A66225">
        <w:t>+ экономика, математика</w:t>
      </w:r>
      <w:r w:rsidR="009F7410" w:rsidRPr="00A66225">
        <w:t xml:space="preserve"> </w:t>
      </w:r>
      <w:r w:rsidRPr="00A66225">
        <w:t>+</w:t>
      </w:r>
      <w:r w:rsidR="009F7410" w:rsidRPr="00A66225">
        <w:t xml:space="preserve"> </w:t>
      </w:r>
      <w:r w:rsidRPr="00A66225">
        <w:t>третий путь, экономика</w:t>
      </w:r>
      <w:r w:rsidR="009F7410" w:rsidRPr="00A66225">
        <w:t xml:space="preserve"> </w:t>
      </w:r>
      <w:r w:rsidRPr="00A66225">
        <w:t>+</w:t>
      </w:r>
      <w:r w:rsidR="009F7410" w:rsidRPr="00A66225">
        <w:t xml:space="preserve"> </w:t>
      </w:r>
      <w:r w:rsidRPr="00A66225">
        <w:t>третий путь). Сколько всего существовало возможных пар зачётных курсов в 2021 году?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1"/>
        <w:gridCol w:w="1530"/>
        <w:gridCol w:w="1530"/>
        <w:gridCol w:w="1765"/>
        <w:gridCol w:w="1575"/>
      </w:tblGrid>
      <w:tr w:rsidR="00223E72" w:rsidRPr="00A66225" w14:paraId="7578F550" w14:textId="77777777" w:rsidTr="00B2215A">
        <w:tc>
          <w:tcPr>
            <w:tcW w:w="1521" w:type="dxa"/>
          </w:tcPr>
          <w:p w14:paraId="53092603" w14:textId="2B15EF5A" w:rsidR="00223E72" w:rsidRPr="00A66225" w:rsidRDefault="00160B64" w:rsidP="00223E7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="00223E72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83724B" w:rsidRPr="00A66225"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  <w:r w:rsidR="00223E72" w:rsidRPr="00A6622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30" w:type="dxa"/>
          </w:tcPr>
          <w:p w14:paraId="21042832" w14:textId="22987335" w:rsidR="00223E72" w:rsidRPr="00A66225" w:rsidRDefault="00160B64" w:rsidP="00223E7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="00223E72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83724B" w:rsidRPr="00A66225">
              <w:rPr>
                <w:rFonts w:ascii="Times New Roman" w:hAnsi="Times New Roman" w:cs="Times New Roman"/>
                <w:sz w:val="22"/>
                <w:szCs w:val="22"/>
              </w:rPr>
              <w:t>156</w:t>
            </w:r>
            <w:r w:rsidR="00223E72" w:rsidRPr="00A6622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30" w:type="dxa"/>
          </w:tcPr>
          <w:p w14:paraId="3786B73E" w14:textId="0D52F8FA" w:rsidR="00223E72" w:rsidRPr="00A66225" w:rsidRDefault="00160B64" w:rsidP="00C537D3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="00223E72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83724B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56</w:t>
            </w:r>
            <w:r w:rsidR="00223E72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</w:tc>
        <w:tc>
          <w:tcPr>
            <w:tcW w:w="1765" w:type="dxa"/>
          </w:tcPr>
          <w:p w14:paraId="46309E63" w14:textId="46CC4F7E" w:rsidR="00223E72" w:rsidRPr="00A66225" w:rsidRDefault="00160B64" w:rsidP="00223E7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="00223E72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77411C" w:rsidRPr="00A662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3724B" w:rsidRPr="00A66225">
              <w:rPr>
                <w:rFonts w:ascii="Times New Roman" w:hAnsi="Times New Roman" w:cs="Times New Roman"/>
                <w:sz w:val="22"/>
                <w:szCs w:val="22"/>
              </w:rPr>
              <w:t>248</w:t>
            </w:r>
            <w:r w:rsidR="00223E72" w:rsidRPr="00A6622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75" w:type="dxa"/>
          </w:tcPr>
          <w:p w14:paraId="52392623" w14:textId="547ADE96" w:rsidR="00334FF8" w:rsidRPr="00A66225" w:rsidRDefault="00160B64" w:rsidP="00E51DDC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</w:rPr>
              <w:t>E) нет правильного ответа.</w:t>
            </w:r>
          </w:p>
        </w:tc>
      </w:tr>
    </w:tbl>
    <w:p w14:paraId="68067D9F" w14:textId="0A0E684C" w:rsidR="00605297" w:rsidRPr="00A66225" w:rsidRDefault="0077411C" w:rsidP="00334FF8">
      <w:pPr>
        <w:pStyle w:val="a"/>
      </w:pPr>
      <w:r w:rsidRPr="00A66225">
        <w:t>Вычислите значение выражения:</w:t>
      </w:r>
    </w:p>
    <w:p w14:paraId="0569AF73" w14:textId="7C079670" w:rsidR="0077411C" w:rsidRPr="00A66225" w:rsidRDefault="006B2074" w:rsidP="0077411C">
      <w:pPr>
        <w:pStyle w:val="a"/>
        <w:numPr>
          <w:ilvl w:val="0"/>
          <w:numId w:val="0"/>
        </w:numPr>
        <w:ind w:left="785"/>
      </w:pPr>
      <m:oMathPara>
        <m:oMath>
          <m:r>
            <w:rPr>
              <w:rFonts w:ascii="Cambria Math" w:hAnsi="Cambria Math"/>
            </w:rPr>
            <m:t>3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3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22</m:t>
                  </m:r>
                </m:den>
              </m:f>
              <m:r>
                <w:rPr>
                  <w:rFonts w:ascii="Cambria Math" w:hAnsi="Cambria Math"/>
                </w:rPr>
                <m:t>-8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28</m:t>
                  </m:r>
                </m:den>
              </m:f>
              <m:r>
                <w:rPr>
                  <w:rFonts w:ascii="Cambria Math" w:hAnsi="Cambria Math"/>
                </w:rPr>
                <m:t>+5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</w:rPr>
            <m:t>.</m:t>
          </m:r>
        </m:oMath>
      </m:oMathPara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1"/>
        <w:gridCol w:w="1530"/>
        <w:gridCol w:w="1530"/>
        <w:gridCol w:w="1765"/>
        <w:gridCol w:w="1575"/>
      </w:tblGrid>
      <w:tr w:rsidR="00605297" w:rsidRPr="00A66225" w14:paraId="1CAAF836" w14:textId="77777777" w:rsidTr="00B2215A">
        <w:tc>
          <w:tcPr>
            <w:tcW w:w="1521" w:type="dxa"/>
          </w:tcPr>
          <w:p w14:paraId="5C0E35EB" w14:textId="1C465AE3" w:rsidR="00605297" w:rsidRPr="00A66225" w:rsidRDefault="00160B6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="00605297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-29,5;</m:t>
              </m:r>
            </m:oMath>
            <w:r w:rsidR="00605297" w:rsidRPr="00A66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14:paraId="28376D90" w14:textId="07B33E6D" w:rsidR="00605297" w:rsidRPr="00A66225" w:rsidRDefault="00160B6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="00605297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17;</m:t>
              </m:r>
            </m:oMath>
            <w:r w:rsidR="00605297" w:rsidRPr="00A66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14:paraId="7172E415" w14:textId="2F1A8027" w:rsidR="00605297" w:rsidRPr="00A66225" w:rsidRDefault="00160B64" w:rsidP="00E44E9E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="00605297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-317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19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22</m:t>
                  </m:r>
                </m:den>
              </m:f>
              <m:r>
                <w:rPr>
                  <w:rFonts w:ascii="Cambria Math" w:hAnsi="Cambria Math" w:cs="Times New Roman"/>
                  <w:sz w:val="22"/>
                  <w:szCs w:val="22"/>
                </w:rPr>
                <m:t>;</m:t>
              </m:r>
            </m:oMath>
          </w:p>
        </w:tc>
        <w:tc>
          <w:tcPr>
            <w:tcW w:w="1765" w:type="dxa"/>
          </w:tcPr>
          <w:p w14:paraId="5FA4F15D" w14:textId="09698BDE" w:rsidR="00605297" w:rsidRPr="00A66225" w:rsidRDefault="00160B64" w:rsidP="00C537D3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="00605297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-11;</m:t>
              </m:r>
            </m:oMath>
          </w:p>
        </w:tc>
        <w:tc>
          <w:tcPr>
            <w:tcW w:w="1575" w:type="dxa"/>
          </w:tcPr>
          <w:p w14:paraId="55CC60D0" w14:textId="53B8BBFF" w:rsidR="00605297" w:rsidRPr="00A66225" w:rsidRDefault="00160B64" w:rsidP="00160B64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</w:rPr>
              <w:t>E) нет правильного ответа.</w:t>
            </w:r>
          </w:p>
        </w:tc>
      </w:tr>
    </w:tbl>
    <w:p w14:paraId="7ABAA4AE" w14:textId="3044E0BD" w:rsidR="00EC6FF0" w:rsidRPr="00A66225" w:rsidRDefault="00975B0E" w:rsidP="0036797A">
      <w:pPr>
        <w:pStyle w:val="a"/>
      </w:pPr>
      <w:r w:rsidRPr="00A66225">
        <w:t xml:space="preserve">Пусть выражение </w:t>
      </w:r>
      <m:oMath>
        <m:r>
          <w:rPr>
            <w:rFonts w:ascii="Cambria Math" w:hAnsi="Cambria Math"/>
          </w:rPr>
          <m:t>|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|</m:t>
        </m:r>
      </m:oMath>
      <w:r w:rsidRPr="00A66225">
        <w:t xml:space="preserve"> численно равняется длине отрезка, соединяющего число </w:t>
      </w:r>
      <m:oMath>
        <m:r>
          <w:rPr>
            <w:rFonts w:ascii="Cambria Math" w:hAnsi="Cambria Math"/>
            <w:lang w:val="en-US"/>
          </w:rPr>
          <m:t>x</m:t>
        </m:r>
      </m:oMath>
      <w:r w:rsidRPr="00A66225">
        <w:t xml:space="preserve"> и ноль. </w:t>
      </w:r>
      <w:r w:rsidR="00F02FBE" w:rsidRPr="00A66225">
        <w:t xml:space="preserve">Сколько корней имеет уравнени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2</m:t>
                </m:r>
              </m:e>
            </m:d>
            <m:r>
              <w:rPr>
                <w:rFonts w:ascii="Cambria Math" w:hAnsi="Cambria Math"/>
              </w:rPr>
              <m:t>+4</m:t>
            </m:r>
          </m:e>
        </m:d>
        <m:r>
          <w:rPr>
            <w:rFonts w:ascii="Cambria Math" w:hAnsi="Cambria Math"/>
          </w:rPr>
          <m:t>=3?</m:t>
        </m:r>
      </m:oMath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1"/>
        <w:gridCol w:w="1530"/>
        <w:gridCol w:w="1530"/>
        <w:gridCol w:w="1765"/>
        <w:gridCol w:w="1575"/>
      </w:tblGrid>
      <w:tr w:rsidR="00EC6FF0" w:rsidRPr="00A66225" w14:paraId="5A0EFB1C" w14:textId="77777777" w:rsidTr="00B2215A">
        <w:tc>
          <w:tcPr>
            <w:tcW w:w="1521" w:type="dxa"/>
          </w:tcPr>
          <w:p w14:paraId="654CB340" w14:textId="39BC519F" w:rsidR="00EC6FF0" w:rsidRPr="00A66225" w:rsidRDefault="00160B64" w:rsidP="00C537D3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="00EC6FF0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F02FBE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EC6FF0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  <w:r w:rsidR="00EC6FF0" w:rsidRPr="00A66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14:paraId="4A858AD2" w14:textId="0469D160" w:rsidR="00EC6FF0" w:rsidRPr="00A66225" w:rsidRDefault="00160B6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="00EC6FF0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F02FBE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EC6FF0" w:rsidRPr="00A6622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30" w:type="dxa"/>
          </w:tcPr>
          <w:p w14:paraId="002B7BB3" w14:textId="6E3F70EA" w:rsidR="00EC6FF0" w:rsidRPr="00A66225" w:rsidRDefault="00160B6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="00EC6FF0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F02FBE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EC6FF0" w:rsidRPr="00A6622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765" w:type="dxa"/>
          </w:tcPr>
          <w:p w14:paraId="1F353A9A" w14:textId="5CD449FD" w:rsidR="00EC6FF0" w:rsidRPr="00A66225" w:rsidRDefault="00160B6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="00EC6FF0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F02FBE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EC6FF0" w:rsidRPr="00A6622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75" w:type="dxa"/>
          </w:tcPr>
          <w:p w14:paraId="5815DEBE" w14:textId="336525A8" w:rsidR="00EC6FF0" w:rsidRPr="00A66225" w:rsidRDefault="00160B64" w:rsidP="00160B64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</w:rPr>
              <w:t>E) нет правильного ответа.</w:t>
            </w:r>
          </w:p>
        </w:tc>
      </w:tr>
    </w:tbl>
    <w:p w14:paraId="318D3318" w14:textId="224E4FA3" w:rsidR="00223E72" w:rsidRPr="00A66225" w:rsidRDefault="00E225AA" w:rsidP="00223E72">
      <w:pPr>
        <w:pStyle w:val="a"/>
        <w:tabs>
          <w:tab w:val="clear" w:pos="785"/>
          <w:tab w:val="num" w:pos="644"/>
        </w:tabs>
        <w:ind w:left="644"/>
      </w:pPr>
      <w:r w:rsidRPr="00A66225">
        <w:t xml:space="preserve">Выберите </w:t>
      </w:r>
      <w:r w:rsidR="00D13ED2" w:rsidRPr="00A66225">
        <w:t>наименьшее</w:t>
      </w:r>
      <w:r w:rsidRPr="00A66225">
        <w:t xml:space="preserve"> из чисел: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1"/>
        <w:gridCol w:w="1530"/>
        <w:gridCol w:w="1530"/>
        <w:gridCol w:w="1765"/>
        <w:gridCol w:w="1575"/>
      </w:tblGrid>
      <w:tr w:rsidR="00E225AA" w:rsidRPr="00A66225" w14:paraId="3B230278" w14:textId="77777777" w:rsidTr="00304C53">
        <w:tc>
          <w:tcPr>
            <w:tcW w:w="1521" w:type="dxa"/>
          </w:tcPr>
          <w:p w14:paraId="10EDF990" w14:textId="38E07216" w:rsidR="00223E72" w:rsidRPr="00A66225" w:rsidRDefault="00160B64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="00223E72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8</m:t>
                  </m:r>
                </m:sup>
              </m:sSup>
            </m:oMath>
            <w:r w:rsidR="00223E72" w:rsidRPr="00A6622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30" w:type="dxa"/>
          </w:tcPr>
          <w:p w14:paraId="148BB4A0" w14:textId="7D6F52AF" w:rsidR="00223E72" w:rsidRPr="00A66225" w:rsidRDefault="00160B64" w:rsidP="00C537D3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="00223E72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5</m:t>
                  </m:r>
                </m:sup>
              </m:sSup>
            </m:oMath>
            <w:r w:rsidR="00223E72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; </w:t>
            </w:r>
          </w:p>
        </w:tc>
        <w:tc>
          <w:tcPr>
            <w:tcW w:w="1530" w:type="dxa"/>
          </w:tcPr>
          <w:p w14:paraId="4E9D1127" w14:textId="4AB5F983" w:rsidR="00223E72" w:rsidRPr="00A66225" w:rsidRDefault="00160B64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="00223E72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2</m:t>
              </m:r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3</m:t>
                  </m:r>
                </m:sup>
              </m:sSup>
            </m:oMath>
            <w:r w:rsidR="00223E72" w:rsidRPr="00A6622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765" w:type="dxa"/>
          </w:tcPr>
          <w:p w14:paraId="7AA7D364" w14:textId="256E8F98" w:rsidR="00223E72" w:rsidRPr="00A66225" w:rsidRDefault="00160B64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="00223E72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7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3</m:t>
                  </m:r>
                </m:sup>
              </m:sSup>
            </m:oMath>
            <w:r w:rsidR="00223E72" w:rsidRPr="00A6622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75" w:type="dxa"/>
          </w:tcPr>
          <w:p w14:paraId="13659572" w14:textId="589FF4E2" w:rsidR="00223E72" w:rsidRPr="00A66225" w:rsidRDefault="00160B64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="009A7DD5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17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2"/>
                  <w:szCs w:val="22"/>
                </w:rPr>
                <m:t>.</m:t>
              </m:r>
            </m:oMath>
          </w:p>
        </w:tc>
      </w:tr>
    </w:tbl>
    <w:p w14:paraId="7548AF8F" w14:textId="1BA27D8F" w:rsidR="00223E72" w:rsidRPr="00A66225" w:rsidRDefault="009D4B20" w:rsidP="006B2074">
      <w:pPr>
        <w:pStyle w:val="a"/>
        <w:tabs>
          <w:tab w:val="clear" w:pos="785"/>
          <w:tab w:val="num" w:pos="644"/>
        </w:tabs>
        <w:ind w:left="644"/>
      </w:pPr>
      <w:r w:rsidRPr="00A66225">
        <w:t>Выберите функцию, график которой симметричен относительно начала координат</w:t>
      </w:r>
      <w:r w:rsidR="00757511" w:rsidRPr="00A66225">
        <w:t>: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1"/>
        <w:gridCol w:w="1530"/>
        <w:gridCol w:w="1530"/>
        <w:gridCol w:w="1765"/>
        <w:gridCol w:w="1575"/>
      </w:tblGrid>
      <w:tr w:rsidR="00223E72" w:rsidRPr="00A66225" w14:paraId="652A0594" w14:textId="77777777" w:rsidTr="00304C53">
        <w:tc>
          <w:tcPr>
            <w:tcW w:w="1521" w:type="dxa"/>
          </w:tcPr>
          <w:p w14:paraId="0083EEE0" w14:textId="504A308A" w:rsidR="00223E72" w:rsidRPr="00A66225" w:rsidRDefault="00160B64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="00223E72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y=-1</m:t>
              </m:r>
            </m:oMath>
            <w:r w:rsidR="00223E72" w:rsidRPr="00A6622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30" w:type="dxa"/>
          </w:tcPr>
          <w:p w14:paraId="606FA678" w14:textId="3E7159E9" w:rsidR="00223E72" w:rsidRPr="00A66225" w:rsidRDefault="00160B64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="00223E72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3x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2</m:t>
                  </m:r>
                </m:sup>
              </m:sSup>
            </m:oMath>
            <w:r w:rsidR="00223E72" w:rsidRPr="00A6622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30" w:type="dxa"/>
          </w:tcPr>
          <w:p w14:paraId="3652320C" w14:textId="5A7B2518" w:rsidR="00223E72" w:rsidRPr="00A66225" w:rsidRDefault="00160B64" w:rsidP="00C537D3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="00223E72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=-2</m:t>
              </m:r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x</m:t>
              </m:r>
            </m:oMath>
            <w:r w:rsidR="00223E72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</w:tc>
        <w:tc>
          <w:tcPr>
            <w:tcW w:w="1765" w:type="dxa"/>
          </w:tcPr>
          <w:p w14:paraId="0A56BD3F" w14:textId="28D3565E" w:rsidR="00223E72" w:rsidRPr="00A66225" w:rsidRDefault="00160B64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="00223E72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y=-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2</m:t>
                  </m:r>
                </m:sup>
              </m:sSup>
            </m:oMath>
            <w:r w:rsidR="00223E72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</w:tc>
        <w:tc>
          <w:tcPr>
            <w:tcW w:w="1575" w:type="dxa"/>
          </w:tcPr>
          <w:p w14:paraId="05602867" w14:textId="0B825BF2" w:rsidR="00FE0E3F" w:rsidRPr="00A66225" w:rsidRDefault="00160B64" w:rsidP="00160B64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9A7DD5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D4B20" w:rsidRPr="00A66225">
              <w:rPr>
                <w:rFonts w:ascii="Times New Roman" w:hAnsi="Times New Roman" w:cs="Times New Roman"/>
                <w:sz w:val="22"/>
                <w:szCs w:val="22"/>
              </w:rPr>
              <w:t>такой функции</w:t>
            </w:r>
            <w:r w:rsidR="00FE0E3F" w:rsidRPr="00A66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CBAA48D" w14:textId="77777777" w:rsidR="00FE0E3F" w:rsidRPr="00A66225" w:rsidRDefault="00FE0E3F" w:rsidP="00160B64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</w:rPr>
              <w:t xml:space="preserve">среди </w:t>
            </w:r>
          </w:p>
          <w:p w14:paraId="3CA6C6EB" w14:textId="54FA9889" w:rsidR="00223E72" w:rsidRPr="00A66225" w:rsidRDefault="00FE0E3F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</w:rPr>
              <w:t>ответов нет</w:t>
            </w:r>
            <w:r w:rsidR="009A7DD5" w:rsidRPr="00A662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07187E92" w14:textId="77777777" w:rsidR="00447322" w:rsidRPr="00A66225" w:rsidRDefault="00447322" w:rsidP="00447322">
      <w:pPr>
        <w:pStyle w:val="a"/>
      </w:pPr>
      <w:r w:rsidRPr="00A66225">
        <w:t>Найдите площадь фигуры на координатной плоскости, удовлетворяющей системе:</w:t>
      </w:r>
    </w:p>
    <w:p w14:paraId="51BC6142" w14:textId="77777777" w:rsidR="00447322" w:rsidRPr="00A66225" w:rsidRDefault="00A66225" w:rsidP="00447322">
      <w:pPr>
        <w:pStyle w:val="a"/>
        <w:numPr>
          <w:ilvl w:val="0"/>
          <w:numId w:val="0"/>
        </w:numPr>
        <w:ind w:left="644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≤1;</m:t>
                  </m:r>
                </m:e>
                <m:e>
                  <m:r>
                    <w:rPr>
                      <w:rFonts w:ascii="Cambria Math" w:hAnsi="Cambria Math"/>
                    </w:rPr>
                    <m:t>x≥3;</m:t>
                  </m:r>
                </m:e>
                <m:e>
                  <m:r>
                    <w:rPr>
                      <w:rFonts w:ascii="Cambria Math" w:hAnsi="Cambria Math"/>
                    </w:rPr>
                    <m:t>y≤-x+5.</m:t>
                  </m:r>
                </m:e>
              </m:eqArr>
            </m:e>
          </m:d>
        </m:oMath>
      </m:oMathPara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1"/>
        <w:gridCol w:w="1530"/>
        <w:gridCol w:w="1530"/>
        <w:gridCol w:w="1765"/>
        <w:gridCol w:w="1575"/>
      </w:tblGrid>
      <w:tr w:rsidR="00447322" w:rsidRPr="00A66225" w14:paraId="092F80D3" w14:textId="77777777" w:rsidTr="00CF7FAE">
        <w:tc>
          <w:tcPr>
            <w:tcW w:w="1521" w:type="dxa"/>
            <w:hideMark/>
          </w:tcPr>
          <w:p w14:paraId="42EBFFFC" w14:textId="77777777" w:rsidR="00447322" w:rsidRPr="00A66225" w:rsidRDefault="00447322" w:rsidP="00CF7FAE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A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 2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530" w:type="dxa"/>
            <w:hideMark/>
          </w:tcPr>
          <w:p w14:paraId="72C84CAC" w14:textId="77777777" w:rsidR="00447322" w:rsidRPr="00A66225" w:rsidRDefault="00447322" w:rsidP="00C537D3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) 4;</w:t>
            </w:r>
          </w:p>
        </w:tc>
        <w:tc>
          <w:tcPr>
            <w:tcW w:w="1530" w:type="dxa"/>
            <w:hideMark/>
          </w:tcPr>
          <w:p w14:paraId="0932526E" w14:textId="77777777" w:rsidR="00447322" w:rsidRPr="00A66225" w:rsidRDefault="00447322" w:rsidP="00CF7FAE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C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 6;</w:t>
            </w:r>
          </w:p>
        </w:tc>
        <w:tc>
          <w:tcPr>
            <w:tcW w:w="1765" w:type="dxa"/>
            <w:hideMark/>
          </w:tcPr>
          <w:p w14:paraId="6A9107D2" w14:textId="77777777" w:rsidR="00447322" w:rsidRPr="00A66225" w:rsidRDefault="00447322" w:rsidP="00CF7FAE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D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 10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575" w:type="dxa"/>
            <w:hideMark/>
          </w:tcPr>
          <w:p w14:paraId="58E5F687" w14:textId="77777777" w:rsidR="00447322" w:rsidRPr="00A66225" w:rsidRDefault="00447322" w:rsidP="00CF7FAE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E) нет </w:t>
            </w:r>
            <w:r w:rsidRPr="00A66225">
              <w:rPr>
                <w:rFonts w:ascii="Times New Roman" w:hAnsi="Times New Roman" w:cs="Times New Roman"/>
                <w:sz w:val="22"/>
                <w:szCs w:val="22"/>
              </w:rPr>
              <w:t>правильного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твета.</w:t>
            </w:r>
          </w:p>
        </w:tc>
      </w:tr>
    </w:tbl>
    <w:p w14:paraId="37ADAEF5" w14:textId="662CCAD0" w:rsidR="00525160" w:rsidRPr="00A66225" w:rsidRDefault="00FE0E3F" w:rsidP="00447322">
      <w:pPr>
        <w:pStyle w:val="a"/>
        <w:tabs>
          <w:tab w:val="clear" w:pos="785"/>
          <w:tab w:val="num" w:pos="644"/>
        </w:tabs>
        <w:ind w:left="644"/>
      </w:pPr>
      <w:r w:rsidRPr="00A66225">
        <w:t>В задачнике по математике было 6</w:t>
      </w:r>
      <w:r w:rsidR="00727CB7" w:rsidRPr="00A66225">
        <w:t>0</w:t>
      </w:r>
      <w:r w:rsidRPr="00A66225">
        <w:t>0 задач, в задачнике по экономике – 5</w:t>
      </w:r>
      <w:r w:rsidR="005841BC" w:rsidRPr="00A66225">
        <w:t>5</w:t>
      </w:r>
      <w:r w:rsidRPr="00A66225">
        <w:t xml:space="preserve">0 задач. Саша и </w:t>
      </w:r>
      <w:proofErr w:type="spellStart"/>
      <w:r w:rsidRPr="00A66225">
        <w:t>Сераж</w:t>
      </w:r>
      <w:proofErr w:type="spellEnd"/>
      <w:r w:rsidRPr="00A66225">
        <w:t xml:space="preserve"> одновременно начали решать номер</w:t>
      </w:r>
      <w:r w:rsidR="000F2E42" w:rsidRPr="00A66225">
        <w:t>а</w:t>
      </w:r>
      <w:r w:rsidRPr="00A66225">
        <w:t xml:space="preserve"> из задачников – Саша из первого (математического), </w:t>
      </w:r>
      <w:proofErr w:type="spellStart"/>
      <w:r w:rsidRPr="00A66225">
        <w:t>Сераж</w:t>
      </w:r>
      <w:proofErr w:type="spellEnd"/>
      <w:r w:rsidRPr="00A66225">
        <w:t xml:space="preserve"> из второго (экономического). Саша за минуту решал </w:t>
      </w:r>
      <w:r w:rsidR="00785F27" w:rsidRPr="00A66225">
        <w:t>40</w:t>
      </w:r>
      <w:r w:rsidRPr="00A66225">
        <w:t xml:space="preserve"> задач, </w:t>
      </w:r>
      <w:proofErr w:type="spellStart"/>
      <w:r w:rsidRPr="00A66225">
        <w:t>Сераж</w:t>
      </w:r>
      <w:proofErr w:type="spellEnd"/>
      <w:r w:rsidRPr="00A66225">
        <w:t xml:space="preserve"> за минуту решал </w:t>
      </w:r>
      <w:r w:rsidR="00785F27" w:rsidRPr="00A66225">
        <w:t>45</w:t>
      </w:r>
      <w:r w:rsidRPr="00A66225">
        <w:t xml:space="preserve"> задач. Через сколько минут в экономическом задачнике останется в </w:t>
      </w:r>
      <w:r w:rsidR="00785F27" w:rsidRPr="00A66225">
        <w:t>2</w:t>
      </w:r>
      <w:r w:rsidRPr="00A66225">
        <w:t xml:space="preserve"> раза меньше нерешённых задач, чем в математическом</w:t>
      </w:r>
      <w:r w:rsidR="000F2E42" w:rsidRPr="00A66225">
        <w:t xml:space="preserve"> задачнике</w:t>
      </w:r>
      <w:r w:rsidRPr="00A66225">
        <w:t>?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3"/>
        <w:gridCol w:w="1505"/>
        <w:gridCol w:w="1584"/>
        <w:gridCol w:w="1584"/>
        <w:gridCol w:w="1585"/>
      </w:tblGrid>
      <w:tr w:rsidR="00223E72" w:rsidRPr="00A66225" w14:paraId="4958314D" w14:textId="77777777" w:rsidTr="00304C53">
        <w:tc>
          <w:tcPr>
            <w:tcW w:w="1663" w:type="dxa"/>
          </w:tcPr>
          <w:p w14:paraId="59E3F4FA" w14:textId="2F8C9586" w:rsidR="00223E72" w:rsidRPr="00A66225" w:rsidRDefault="00160B64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="00223E72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0F2E42" w:rsidRPr="00A66225">
              <w:rPr>
                <w:rFonts w:ascii="Times New Roman" w:hAnsi="Times New Roman" w:cs="Times New Roman"/>
                <w:sz w:val="22"/>
                <w:szCs w:val="22"/>
              </w:rPr>
              <w:t>66;</w:t>
            </w:r>
          </w:p>
        </w:tc>
        <w:tc>
          <w:tcPr>
            <w:tcW w:w="1505" w:type="dxa"/>
          </w:tcPr>
          <w:p w14:paraId="193A08E5" w14:textId="186A67CB" w:rsidR="00223E72" w:rsidRPr="00A66225" w:rsidRDefault="00160B64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="00223E72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223E72" w:rsidRPr="00A66225">
              <w:rPr>
                <w:rFonts w:ascii="Times New Roman" w:hAnsi="Times New Roman" w:cs="Times New Roman"/>
                <w:sz w:val="22"/>
                <w:szCs w:val="22"/>
              </w:rPr>
              <w:t xml:space="preserve">6; </w:t>
            </w:r>
          </w:p>
        </w:tc>
        <w:tc>
          <w:tcPr>
            <w:tcW w:w="1584" w:type="dxa"/>
          </w:tcPr>
          <w:p w14:paraId="6273E626" w14:textId="505D2955" w:rsidR="00223E72" w:rsidRPr="00A66225" w:rsidRDefault="00160B64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="00223E72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727CB7" w:rsidRPr="00A6622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223E72" w:rsidRPr="00A6622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84" w:type="dxa"/>
          </w:tcPr>
          <w:p w14:paraId="1351190C" w14:textId="55E0988A" w:rsidR="00223E72" w:rsidRPr="00A66225" w:rsidRDefault="00160B64" w:rsidP="00C537D3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="00223E72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727CB7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="00223E72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  <w:r w:rsidR="00223E72" w:rsidRPr="00A66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5" w:type="dxa"/>
          </w:tcPr>
          <w:p w14:paraId="293AA1A6" w14:textId="3FB16B45" w:rsidR="00223E72" w:rsidRPr="00A66225" w:rsidRDefault="00160B64" w:rsidP="00160B64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</w:rPr>
              <w:t>E) нет правильного ответа.</w:t>
            </w:r>
          </w:p>
        </w:tc>
      </w:tr>
    </w:tbl>
    <w:p w14:paraId="694DECA8" w14:textId="35CA3C31" w:rsidR="00223E72" w:rsidRPr="00A66225" w:rsidRDefault="001E747C" w:rsidP="00223E72">
      <w:pPr>
        <w:pStyle w:val="a"/>
        <w:tabs>
          <w:tab w:val="clear" w:pos="785"/>
          <w:tab w:val="num" w:pos="644"/>
        </w:tabs>
        <w:ind w:left="644"/>
      </w:pPr>
      <w:r w:rsidRPr="00A66225">
        <w:t>В ЭМШ есть компании 3 видов: математики</w:t>
      </w:r>
      <w:r w:rsidR="0046764E" w:rsidRPr="00A66225">
        <w:t xml:space="preserve"> (М)</w:t>
      </w:r>
      <w:r w:rsidRPr="00A66225">
        <w:t>, экономисты</w:t>
      </w:r>
      <w:r w:rsidR="0046764E" w:rsidRPr="00A66225">
        <w:t xml:space="preserve"> (Э)</w:t>
      </w:r>
      <w:r w:rsidRPr="00A66225">
        <w:t xml:space="preserve"> и путешественники</w:t>
      </w:r>
      <w:r w:rsidR="0046764E" w:rsidRPr="00A66225">
        <w:t xml:space="preserve"> (П)</w:t>
      </w:r>
      <w:r w:rsidRPr="00A66225">
        <w:t xml:space="preserve">. Любые две компании различных видов при встрече объединяются в одну </w:t>
      </w:r>
      <w:r w:rsidR="0046764E" w:rsidRPr="00A66225">
        <w:t xml:space="preserve">компанию </w:t>
      </w:r>
      <w:r w:rsidRPr="00A66225">
        <w:t>третьего вида (если математики встре</w:t>
      </w:r>
      <w:r w:rsidR="00870859" w:rsidRPr="00A66225">
        <w:t>чаются</w:t>
      </w:r>
      <w:r w:rsidRPr="00A66225">
        <w:t xml:space="preserve"> с экономистами, </w:t>
      </w:r>
      <w:r w:rsidR="0046764E" w:rsidRPr="00A66225">
        <w:t>то они</w:t>
      </w:r>
      <w:r w:rsidRPr="00A66225">
        <w:t xml:space="preserve"> образ</w:t>
      </w:r>
      <w:r w:rsidR="00870859" w:rsidRPr="00A66225">
        <w:t>уют</w:t>
      </w:r>
      <w:r w:rsidRPr="00A66225">
        <w:t xml:space="preserve"> компанию путешественников). </w:t>
      </w:r>
      <w:r w:rsidR="0046764E" w:rsidRPr="00A66225">
        <w:t>После проведения Юбилея ЭМШ</w:t>
      </w:r>
      <w:r w:rsidR="00870859" w:rsidRPr="00A66225">
        <w:t xml:space="preserve"> – </w:t>
      </w:r>
      <w:r w:rsidR="0046764E" w:rsidRPr="00A66225">
        <w:t xml:space="preserve">55 все компании встретились со всеми и образовали одну большую компанию. Какого же она была вида, если до проведения Юбилея в ЭМШ было </w:t>
      </w:r>
      <w:r w:rsidR="002856FB" w:rsidRPr="00A66225">
        <w:t>16</w:t>
      </w:r>
      <w:r w:rsidR="0046764E" w:rsidRPr="00A66225">
        <w:t xml:space="preserve"> компаний математиков, </w:t>
      </w:r>
      <w:r w:rsidR="002856FB" w:rsidRPr="00A66225">
        <w:t>18</w:t>
      </w:r>
      <w:r w:rsidR="0046764E" w:rsidRPr="00A66225">
        <w:t xml:space="preserve"> компаний экономистов и 1</w:t>
      </w:r>
      <w:r w:rsidR="002856FB" w:rsidRPr="00A66225">
        <w:t>7</w:t>
      </w:r>
      <w:r w:rsidR="0046764E" w:rsidRPr="00A66225">
        <w:t xml:space="preserve"> компаний путешественников?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1"/>
        <w:gridCol w:w="1530"/>
        <w:gridCol w:w="1530"/>
        <w:gridCol w:w="1765"/>
        <w:gridCol w:w="1575"/>
      </w:tblGrid>
      <w:tr w:rsidR="0046764E" w:rsidRPr="00A66225" w14:paraId="4E8AE758" w14:textId="77777777" w:rsidTr="00304C53">
        <w:tc>
          <w:tcPr>
            <w:tcW w:w="1521" w:type="dxa"/>
            <w:hideMark/>
          </w:tcPr>
          <w:p w14:paraId="6D7CE988" w14:textId="3B8A85A6" w:rsidR="00223E72" w:rsidRPr="00A66225" w:rsidRDefault="00160B64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A</w:t>
            </w:r>
            <w:r w:rsidR="00223E72" w:rsidRPr="00A662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r w:rsidR="0046764E" w:rsidRPr="00A662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</w:t>
            </w:r>
            <w:r w:rsidR="00E8266E" w:rsidRPr="00A662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  <w:r w:rsidR="00223E72" w:rsidRPr="00A662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30" w:type="dxa"/>
            <w:hideMark/>
          </w:tcPr>
          <w:p w14:paraId="6C17F3F3" w14:textId="1708BBD2" w:rsidR="00223E72" w:rsidRPr="00A66225" w:rsidRDefault="00160B64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B</w:t>
            </w:r>
            <w:r w:rsidR="00223E72" w:rsidRPr="00A662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r w:rsidR="0046764E" w:rsidRPr="00A662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</w:t>
            </w:r>
            <w:r w:rsidR="00E8266E" w:rsidRPr="00A662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530" w:type="dxa"/>
            <w:hideMark/>
          </w:tcPr>
          <w:p w14:paraId="6DF6A0B1" w14:textId="4BE848AB" w:rsidR="00223E72" w:rsidRPr="00A66225" w:rsidRDefault="00160B64" w:rsidP="00C537D3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="00223E72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46764E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П</w:t>
            </w:r>
            <w:r w:rsidR="00E8266E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</w:tc>
        <w:tc>
          <w:tcPr>
            <w:tcW w:w="1765" w:type="dxa"/>
            <w:hideMark/>
          </w:tcPr>
          <w:p w14:paraId="297FAA67" w14:textId="045F4634" w:rsidR="00223E72" w:rsidRPr="00A66225" w:rsidRDefault="00160B64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D</w:t>
            </w:r>
            <w:r w:rsidR="00223E72" w:rsidRPr="00A662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r w:rsidR="0046764E" w:rsidRPr="00A662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ли М, или </w:t>
            </w:r>
            <w:r w:rsidR="00CF6FEF" w:rsidRPr="00A662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r w:rsidR="00E8266E" w:rsidRPr="00A662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575" w:type="dxa"/>
            <w:hideMark/>
          </w:tcPr>
          <w:p w14:paraId="21B8EDE3" w14:textId="2362AC52" w:rsidR="00223E72" w:rsidRPr="00A66225" w:rsidRDefault="00160B64" w:rsidP="00160B64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E) нет правильного </w:t>
            </w:r>
            <w:r w:rsidRPr="00A66225">
              <w:rPr>
                <w:rFonts w:ascii="Times New Roman" w:hAnsi="Times New Roman" w:cs="Times New Roman"/>
                <w:sz w:val="22"/>
                <w:szCs w:val="22"/>
              </w:rPr>
              <w:t>ответа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</w:tbl>
    <w:p w14:paraId="7793FA88" w14:textId="549AAA4F" w:rsidR="00A63D47" w:rsidRPr="00A66225" w:rsidRDefault="00A63D47" w:rsidP="006B2074">
      <w:pPr>
        <w:pStyle w:val="a"/>
        <w:numPr>
          <w:ilvl w:val="0"/>
          <w:numId w:val="0"/>
        </w:numPr>
        <w:tabs>
          <w:tab w:val="num" w:pos="644"/>
        </w:tabs>
      </w:pPr>
      <w:r w:rsidRPr="00A66225">
        <w:t xml:space="preserve">     30. </w:t>
      </w:r>
      <w:r w:rsidR="00F6235F" w:rsidRPr="00A66225">
        <w:t>В этом году ЭМШ исполняется 55 лет. В каком году была основана наша школа?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1"/>
        <w:gridCol w:w="1530"/>
        <w:gridCol w:w="1530"/>
        <w:gridCol w:w="1765"/>
        <w:gridCol w:w="1575"/>
      </w:tblGrid>
      <w:tr w:rsidR="00A63D47" w:rsidRPr="000148B5" w14:paraId="65C61FFE" w14:textId="77777777" w:rsidTr="00304C53">
        <w:tc>
          <w:tcPr>
            <w:tcW w:w="1521" w:type="dxa"/>
          </w:tcPr>
          <w:p w14:paraId="02FF3A35" w14:textId="7B92908B" w:rsidR="00A63D47" w:rsidRPr="00A66225" w:rsidRDefault="00160B64" w:rsidP="00160B64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 w:rsidRPr="00A66225">
              <w:rPr>
                <w:lang w:val="en-US"/>
              </w:rPr>
              <w:t>A</w:t>
            </w:r>
            <w:r w:rsidR="00A63D47" w:rsidRPr="00A66225">
              <w:t>)</w:t>
            </w:r>
            <w:r w:rsidRPr="00A66225">
              <w:rPr>
                <w:lang w:val="en-US"/>
              </w:rPr>
              <w:t xml:space="preserve"> </w:t>
            </w:r>
            <w:r w:rsidR="00F6235F" w:rsidRPr="00A66225">
              <w:t>1966</w:t>
            </w:r>
            <w:r w:rsidR="00A63D47" w:rsidRPr="00A66225">
              <w:rPr>
                <w:lang w:val="en-US"/>
              </w:rPr>
              <w:t>;</w:t>
            </w:r>
          </w:p>
        </w:tc>
        <w:tc>
          <w:tcPr>
            <w:tcW w:w="1530" w:type="dxa"/>
          </w:tcPr>
          <w:p w14:paraId="1468AE0A" w14:textId="1744C295" w:rsidR="00A63D47" w:rsidRPr="00A66225" w:rsidRDefault="00160B64" w:rsidP="00C537D3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="00A63D47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F6235F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67</w:t>
            </w:r>
            <w:r w:rsidR="00A63D47"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  <w:r w:rsidR="00A63D47" w:rsidRPr="00A662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14:paraId="0EE9849D" w14:textId="4C620AC5" w:rsidR="00A63D47" w:rsidRPr="00A66225" w:rsidRDefault="00160B64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="00A63D47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F6235F" w:rsidRPr="00A66225">
              <w:rPr>
                <w:rFonts w:ascii="Times New Roman" w:hAnsi="Times New Roman" w:cs="Times New Roman"/>
                <w:sz w:val="22"/>
                <w:szCs w:val="22"/>
              </w:rPr>
              <w:t>1968</w:t>
            </w:r>
            <w:r w:rsidR="00A63D47" w:rsidRPr="00A6622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765" w:type="dxa"/>
          </w:tcPr>
          <w:p w14:paraId="2F913063" w14:textId="270B2C01" w:rsidR="00A63D47" w:rsidRPr="00A66225" w:rsidRDefault="00160B64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="00A63D47" w:rsidRPr="00A662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662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F6235F" w:rsidRPr="00A66225">
              <w:rPr>
                <w:rFonts w:ascii="Times New Roman" w:hAnsi="Times New Roman" w:cs="Times New Roman"/>
                <w:sz w:val="22"/>
                <w:szCs w:val="22"/>
              </w:rPr>
              <w:t>1969</w:t>
            </w:r>
            <w:r w:rsidR="00A63D47" w:rsidRPr="00A6622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75" w:type="dxa"/>
          </w:tcPr>
          <w:p w14:paraId="6FFA0607" w14:textId="02119D4B" w:rsidR="00A63D47" w:rsidRPr="000148B5" w:rsidRDefault="00160B64" w:rsidP="00160B64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225">
              <w:rPr>
                <w:rFonts w:ascii="Times New Roman" w:hAnsi="Times New Roman" w:cs="Times New Roman"/>
                <w:sz w:val="22"/>
                <w:szCs w:val="22"/>
              </w:rPr>
              <w:t>E) нет правильного ответа.</w:t>
            </w:r>
          </w:p>
        </w:tc>
      </w:tr>
    </w:tbl>
    <w:p w14:paraId="4D080BD0" w14:textId="7CC65160" w:rsidR="00A63D47" w:rsidRPr="000148B5" w:rsidRDefault="00A63D47" w:rsidP="00AC7CCF">
      <w:pPr>
        <w:pStyle w:val="a"/>
        <w:numPr>
          <w:ilvl w:val="0"/>
          <w:numId w:val="0"/>
        </w:numPr>
      </w:pPr>
    </w:p>
    <w:p w14:paraId="64C72E06" w14:textId="77777777" w:rsidR="00CC2960" w:rsidRPr="000148B5" w:rsidRDefault="00CC2960" w:rsidP="00CC2960">
      <w:pPr>
        <w:pStyle w:val="a"/>
        <w:numPr>
          <w:ilvl w:val="0"/>
          <w:numId w:val="0"/>
        </w:numPr>
        <w:ind w:left="720"/>
      </w:pPr>
    </w:p>
    <w:p w14:paraId="02D18C22" w14:textId="77777777" w:rsidR="00894FF8" w:rsidRPr="000148B5" w:rsidRDefault="00894FF8" w:rsidP="00894FF8">
      <w:pPr>
        <w:pStyle w:val="a"/>
        <w:numPr>
          <w:ilvl w:val="0"/>
          <w:numId w:val="0"/>
        </w:numPr>
        <w:ind w:left="360"/>
      </w:pPr>
    </w:p>
    <w:p w14:paraId="4E7F3E05" w14:textId="77777777" w:rsidR="007C6EFE" w:rsidRPr="000148B5" w:rsidRDefault="007C6EFE" w:rsidP="00894FF8">
      <w:pPr>
        <w:pStyle w:val="a"/>
        <w:numPr>
          <w:ilvl w:val="0"/>
          <w:numId w:val="0"/>
        </w:numPr>
        <w:ind w:left="176" w:hanging="176"/>
      </w:pPr>
    </w:p>
    <w:p w14:paraId="64EE65A8" w14:textId="77777777" w:rsidR="00104BB3" w:rsidRPr="000148B5" w:rsidRDefault="00104BB3" w:rsidP="008F3CEB">
      <w:pPr>
        <w:jc w:val="both"/>
        <w:rPr>
          <w:rFonts w:ascii="Times New Roman" w:hAnsi="Times New Roman" w:cs="Times New Roman"/>
        </w:rPr>
      </w:pPr>
    </w:p>
    <w:sectPr w:rsidR="00104BB3" w:rsidRPr="000148B5" w:rsidSect="003A132D">
      <w:headerReference w:type="default" r:id="rId9"/>
      <w:pgSz w:w="16838" w:h="11906" w:orient="landscape" w:code="9"/>
      <w:pgMar w:top="1130" w:right="458" w:bottom="851" w:left="720" w:header="540" w:footer="709" w:gutter="0"/>
      <w:cols w:num="2" w:space="708" w:equalWidth="0">
        <w:col w:w="7632" w:space="575"/>
        <w:col w:w="745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05CA" w14:textId="77777777" w:rsidR="0066429E" w:rsidRDefault="0066429E">
      <w:r>
        <w:separator/>
      </w:r>
    </w:p>
  </w:endnote>
  <w:endnote w:type="continuationSeparator" w:id="0">
    <w:p w14:paraId="191E5EBF" w14:textId="77777777" w:rsidR="0066429E" w:rsidRDefault="00664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E980F" w14:textId="77777777" w:rsidR="0066429E" w:rsidRDefault="0066429E">
      <w:r>
        <w:separator/>
      </w:r>
    </w:p>
  </w:footnote>
  <w:footnote w:type="continuationSeparator" w:id="0">
    <w:p w14:paraId="279A8025" w14:textId="77777777" w:rsidR="0066429E" w:rsidRDefault="00664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DA3F3" w14:textId="169BD606" w:rsidR="00346B84" w:rsidRPr="007B076A" w:rsidRDefault="00346B84">
    <w:pPr>
      <w:pStyle w:val="a4"/>
      <w:rPr>
        <w:rFonts w:ascii="Times New Roman" w:hAnsi="Times New Roman"/>
        <w:b/>
        <w:u w:val="single"/>
      </w:rPr>
    </w:pPr>
    <w:r w:rsidRPr="007B076A">
      <w:rPr>
        <w:rFonts w:ascii="Times New Roman" w:hAnsi="Times New Roman"/>
        <w:b/>
      </w:rPr>
      <w:t xml:space="preserve">Вступительный тест по математике ЭМШ, </w:t>
    </w:r>
    <w:r w:rsidR="009F7410">
      <w:rPr>
        <w:rFonts w:ascii="Times New Roman" w:hAnsi="Times New Roman"/>
        <w:b/>
      </w:rPr>
      <w:t>2022–2023</w:t>
    </w:r>
    <w:r>
      <w:rPr>
        <w:rFonts w:ascii="Times New Roman" w:hAnsi="Times New Roman"/>
        <w:b/>
      </w:rPr>
      <w:t xml:space="preserve"> </w:t>
    </w:r>
    <w:r w:rsidR="009F7410">
      <w:rPr>
        <w:rFonts w:ascii="Times New Roman" w:hAnsi="Times New Roman"/>
        <w:b/>
      </w:rPr>
      <w:t xml:space="preserve">учебный </w:t>
    </w:r>
    <w:r>
      <w:rPr>
        <w:rFonts w:ascii="Times New Roman" w:hAnsi="Times New Roman"/>
        <w:b/>
      </w:rPr>
      <w:t xml:space="preserve">год, вариант </w:t>
    </w:r>
    <w:r w:rsidR="00F22108">
      <w:rPr>
        <w:rFonts w:ascii="Times New Roman" w:hAnsi="Times New Roman"/>
        <w:b/>
      </w:rPr>
      <w:t>_</w:t>
    </w:r>
    <w:r w:rsidR="003F18A8">
      <w:rPr>
        <w:rFonts w:ascii="Times New Roman" w:hAnsi="Times New Roman"/>
        <w:b/>
      </w:rPr>
      <w:t>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29D"/>
    <w:multiLevelType w:val="hybridMultilevel"/>
    <w:tmpl w:val="DCCE5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B4431"/>
    <w:multiLevelType w:val="multilevel"/>
    <w:tmpl w:val="9028C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2173C4"/>
    <w:multiLevelType w:val="hybridMultilevel"/>
    <w:tmpl w:val="045804EA"/>
    <w:lvl w:ilvl="0" w:tplc="56EE4E5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F485787"/>
    <w:multiLevelType w:val="hybridMultilevel"/>
    <w:tmpl w:val="0EE232D6"/>
    <w:lvl w:ilvl="0" w:tplc="B18247A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513CB"/>
    <w:multiLevelType w:val="hybridMultilevel"/>
    <w:tmpl w:val="ECDC6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8F09AB"/>
    <w:multiLevelType w:val="multilevel"/>
    <w:tmpl w:val="3332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182C8B"/>
    <w:multiLevelType w:val="hybridMultilevel"/>
    <w:tmpl w:val="0EAE9D42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FF28F8"/>
    <w:multiLevelType w:val="hybridMultilevel"/>
    <w:tmpl w:val="17E27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42830"/>
    <w:multiLevelType w:val="hybridMultilevel"/>
    <w:tmpl w:val="C3AE90D4"/>
    <w:lvl w:ilvl="0" w:tplc="6B007C5C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506F22"/>
    <w:multiLevelType w:val="hybridMultilevel"/>
    <w:tmpl w:val="ACF49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880079"/>
    <w:multiLevelType w:val="hybridMultilevel"/>
    <w:tmpl w:val="D5408378"/>
    <w:lvl w:ilvl="0" w:tplc="47CCCB0E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696472E6"/>
    <w:multiLevelType w:val="multilevel"/>
    <w:tmpl w:val="3990D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631997"/>
    <w:multiLevelType w:val="multilevel"/>
    <w:tmpl w:val="ACF49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BD0D97"/>
    <w:multiLevelType w:val="hybridMultilevel"/>
    <w:tmpl w:val="B08A3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6"/>
  </w:num>
  <w:num w:numId="5">
    <w:abstractNumId w:val="5"/>
  </w:num>
  <w:num w:numId="6">
    <w:abstractNumId w:val="11"/>
  </w:num>
  <w:num w:numId="7">
    <w:abstractNumId w:val="1"/>
  </w:num>
  <w:num w:numId="8">
    <w:abstractNumId w:val="12"/>
  </w:num>
  <w:num w:numId="9">
    <w:abstractNumId w:val="10"/>
  </w:num>
  <w:num w:numId="10">
    <w:abstractNumId w:val="13"/>
  </w:num>
  <w:num w:numId="11">
    <w:abstractNumId w:val="10"/>
    <w:lvlOverride w:ilvl="0">
      <w:startOverride w:val="1"/>
    </w:lvlOverride>
  </w:num>
  <w:num w:numId="12">
    <w:abstractNumId w:val="7"/>
  </w:num>
  <w:num w:numId="13">
    <w:abstractNumId w:val="10"/>
    <w:lvlOverride w:ilvl="0">
      <w:startOverride w:val="28"/>
    </w:lvlOverride>
  </w:num>
  <w:num w:numId="14">
    <w:abstractNumId w:val="3"/>
  </w:num>
  <w:num w:numId="15">
    <w:abstractNumId w:val="10"/>
    <w:lvlOverride w:ilvl="0">
      <w:startOverride w:val="1"/>
    </w:lvlOverride>
  </w:num>
  <w:num w:numId="16">
    <w:abstractNumId w:val="0"/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2"/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F0"/>
    <w:rsid w:val="000007C3"/>
    <w:rsid w:val="00005660"/>
    <w:rsid w:val="00007CE5"/>
    <w:rsid w:val="000148B5"/>
    <w:rsid w:val="00015032"/>
    <w:rsid w:val="00020BFC"/>
    <w:rsid w:val="000231D7"/>
    <w:rsid w:val="000244D5"/>
    <w:rsid w:val="00026B40"/>
    <w:rsid w:val="00032574"/>
    <w:rsid w:val="0003504B"/>
    <w:rsid w:val="0004045A"/>
    <w:rsid w:val="00044CD9"/>
    <w:rsid w:val="00047FBB"/>
    <w:rsid w:val="00061F34"/>
    <w:rsid w:val="00064D2C"/>
    <w:rsid w:val="00064EC2"/>
    <w:rsid w:val="00064FE2"/>
    <w:rsid w:val="00065BD2"/>
    <w:rsid w:val="00072219"/>
    <w:rsid w:val="0007516C"/>
    <w:rsid w:val="00080447"/>
    <w:rsid w:val="0008059F"/>
    <w:rsid w:val="00085CA2"/>
    <w:rsid w:val="00086362"/>
    <w:rsid w:val="00087E6C"/>
    <w:rsid w:val="00090F53"/>
    <w:rsid w:val="0009105F"/>
    <w:rsid w:val="0009344F"/>
    <w:rsid w:val="00096DE4"/>
    <w:rsid w:val="000B232D"/>
    <w:rsid w:val="000C42F6"/>
    <w:rsid w:val="000C44F7"/>
    <w:rsid w:val="000D1947"/>
    <w:rsid w:val="000D2A5A"/>
    <w:rsid w:val="000D46A2"/>
    <w:rsid w:val="000D5282"/>
    <w:rsid w:val="000D63D6"/>
    <w:rsid w:val="000E4A34"/>
    <w:rsid w:val="000E4EBC"/>
    <w:rsid w:val="000F2E42"/>
    <w:rsid w:val="00104BB3"/>
    <w:rsid w:val="00131342"/>
    <w:rsid w:val="0013401B"/>
    <w:rsid w:val="0013556D"/>
    <w:rsid w:val="00140DC8"/>
    <w:rsid w:val="00144AFE"/>
    <w:rsid w:val="00145E2F"/>
    <w:rsid w:val="00146C95"/>
    <w:rsid w:val="00155A62"/>
    <w:rsid w:val="00155F41"/>
    <w:rsid w:val="00160B64"/>
    <w:rsid w:val="00165866"/>
    <w:rsid w:val="001712A1"/>
    <w:rsid w:val="0017309C"/>
    <w:rsid w:val="00182AF0"/>
    <w:rsid w:val="00182B4D"/>
    <w:rsid w:val="0018371E"/>
    <w:rsid w:val="001844B7"/>
    <w:rsid w:val="001848E2"/>
    <w:rsid w:val="00185402"/>
    <w:rsid w:val="00186323"/>
    <w:rsid w:val="00186FD7"/>
    <w:rsid w:val="00187027"/>
    <w:rsid w:val="001927B0"/>
    <w:rsid w:val="0019379C"/>
    <w:rsid w:val="001950C6"/>
    <w:rsid w:val="001A094C"/>
    <w:rsid w:val="001A3048"/>
    <w:rsid w:val="001A5165"/>
    <w:rsid w:val="001B18D7"/>
    <w:rsid w:val="001B24FB"/>
    <w:rsid w:val="001B36D7"/>
    <w:rsid w:val="001B646C"/>
    <w:rsid w:val="001C4A61"/>
    <w:rsid w:val="001D0336"/>
    <w:rsid w:val="001D1F49"/>
    <w:rsid w:val="001D2EA6"/>
    <w:rsid w:val="001E3F78"/>
    <w:rsid w:val="001E6387"/>
    <w:rsid w:val="001E747C"/>
    <w:rsid w:val="001F07C9"/>
    <w:rsid w:val="001F1302"/>
    <w:rsid w:val="002010BF"/>
    <w:rsid w:val="002166EB"/>
    <w:rsid w:val="00216745"/>
    <w:rsid w:val="002234C0"/>
    <w:rsid w:val="00223E72"/>
    <w:rsid w:val="00230B47"/>
    <w:rsid w:val="00236363"/>
    <w:rsid w:val="00237AFC"/>
    <w:rsid w:val="00242516"/>
    <w:rsid w:val="00242CF4"/>
    <w:rsid w:val="0025133E"/>
    <w:rsid w:val="00251373"/>
    <w:rsid w:val="0025157D"/>
    <w:rsid w:val="00253D96"/>
    <w:rsid w:val="00255CC3"/>
    <w:rsid w:val="00257F2C"/>
    <w:rsid w:val="00275C9D"/>
    <w:rsid w:val="00276983"/>
    <w:rsid w:val="00282FEB"/>
    <w:rsid w:val="0028524A"/>
    <w:rsid w:val="002856FB"/>
    <w:rsid w:val="00286E7D"/>
    <w:rsid w:val="002A0D5F"/>
    <w:rsid w:val="002A19B6"/>
    <w:rsid w:val="002A41CE"/>
    <w:rsid w:val="002A4234"/>
    <w:rsid w:val="002A6379"/>
    <w:rsid w:val="002B4F1A"/>
    <w:rsid w:val="002B6095"/>
    <w:rsid w:val="002B781D"/>
    <w:rsid w:val="002C22B0"/>
    <w:rsid w:val="002C28CC"/>
    <w:rsid w:val="002D165B"/>
    <w:rsid w:val="002D2A90"/>
    <w:rsid w:val="002D5874"/>
    <w:rsid w:val="002D6B43"/>
    <w:rsid w:val="002D6E82"/>
    <w:rsid w:val="002E084D"/>
    <w:rsid w:val="002E3567"/>
    <w:rsid w:val="002E76B6"/>
    <w:rsid w:val="003014AA"/>
    <w:rsid w:val="00304E54"/>
    <w:rsid w:val="00307AE6"/>
    <w:rsid w:val="00310314"/>
    <w:rsid w:val="00327AAE"/>
    <w:rsid w:val="00333D9E"/>
    <w:rsid w:val="00334C11"/>
    <w:rsid w:val="00334FF8"/>
    <w:rsid w:val="00346B84"/>
    <w:rsid w:val="00355A05"/>
    <w:rsid w:val="00361133"/>
    <w:rsid w:val="00362ADC"/>
    <w:rsid w:val="0036797A"/>
    <w:rsid w:val="00385567"/>
    <w:rsid w:val="003922DB"/>
    <w:rsid w:val="00394281"/>
    <w:rsid w:val="003948D1"/>
    <w:rsid w:val="003A132D"/>
    <w:rsid w:val="003A2DEE"/>
    <w:rsid w:val="003A3018"/>
    <w:rsid w:val="003A3E26"/>
    <w:rsid w:val="003B0890"/>
    <w:rsid w:val="003B0DBA"/>
    <w:rsid w:val="003C3F3B"/>
    <w:rsid w:val="003C45BF"/>
    <w:rsid w:val="003C783F"/>
    <w:rsid w:val="003C7DD9"/>
    <w:rsid w:val="003D0E36"/>
    <w:rsid w:val="003D4F56"/>
    <w:rsid w:val="003E024B"/>
    <w:rsid w:val="003E20A0"/>
    <w:rsid w:val="003E210A"/>
    <w:rsid w:val="003E283F"/>
    <w:rsid w:val="003E40EB"/>
    <w:rsid w:val="003F18A8"/>
    <w:rsid w:val="003F4BE1"/>
    <w:rsid w:val="003F6C6E"/>
    <w:rsid w:val="003F6E98"/>
    <w:rsid w:val="003F7F76"/>
    <w:rsid w:val="004004BD"/>
    <w:rsid w:val="004017E5"/>
    <w:rsid w:val="0040748A"/>
    <w:rsid w:val="00411B2E"/>
    <w:rsid w:val="004138C1"/>
    <w:rsid w:val="00413E1D"/>
    <w:rsid w:val="00414A55"/>
    <w:rsid w:val="0042076D"/>
    <w:rsid w:val="00430362"/>
    <w:rsid w:val="00430703"/>
    <w:rsid w:val="00433D7F"/>
    <w:rsid w:val="004374A9"/>
    <w:rsid w:val="00443A3C"/>
    <w:rsid w:val="00447322"/>
    <w:rsid w:val="00447B7E"/>
    <w:rsid w:val="00454514"/>
    <w:rsid w:val="00456C1D"/>
    <w:rsid w:val="00457BFD"/>
    <w:rsid w:val="00465D40"/>
    <w:rsid w:val="0046764E"/>
    <w:rsid w:val="004733FF"/>
    <w:rsid w:val="004838F3"/>
    <w:rsid w:val="00490249"/>
    <w:rsid w:val="00492F7A"/>
    <w:rsid w:val="00493DF8"/>
    <w:rsid w:val="00495530"/>
    <w:rsid w:val="0049620A"/>
    <w:rsid w:val="0049649A"/>
    <w:rsid w:val="00497D69"/>
    <w:rsid w:val="004A101C"/>
    <w:rsid w:val="004A3154"/>
    <w:rsid w:val="004A6662"/>
    <w:rsid w:val="004A7913"/>
    <w:rsid w:val="004B3581"/>
    <w:rsid w:val="004B4FA4"/>
    <w:rsid w:val="004C4FEF"/>
    <w:rsid w:val="004D0212"/>
    <w:rsid w:val="004D4734"/>
    <w:rsid w:val="004D48C4"/>
    <w:rsid w:val="004D7399"/>
    <w:rsid w:val="004E2985"/>
    <w:rsid w:val="004F2811"/>
    <w:rsid w:val="004F30C0"/>
    <w:rsid w:val="00500FCB"/>
    <w:rsid w:val="00501A02"/>
    <w:rsid w:val="0050649C"/>
    <w:rsid w:val="00506874"/>
    <w:rsid w:val="00513C42"/>
    <w:rsid w:val="005219BF"/>
    <w:rsid w:val="00522A47"/>
    <w:rsid w:val="00524B96"/>
    <w:rsid w:val="00525160"/>
    <w:rsid w:val="00526CFE"/>
    <w:rsid w:val="00545483"/>
    <w:rsid w:val="0054788E"/>
    <w:rsid w:val="00551EC4"/>
    <w:rsid w:val="00554B67"/>
    <w:rsid w:val="00557F61"/>
    <w:rsid w:val="00561F01"/>
    <w:rsid w:val="00562D1B"/>
    <w:rsid w:val="00565CB7"/>
    <w:rsid w:val="005668BA"/>
    <w:rsid w:val="00571E30"/>
    <w:rsid w:val="005766E1"/>
    <w:rsid w:val="005841BC"/>
    <w:rsid w:val="00585D88"/>
    <w:rsid w:val="00590CCA"/>
    <w:rsid w:val="00590F07"/>
    <w:rsid w:val="00594A23"/>
    <w:rsid w:val="00597864"/>
    <w:rsid w:val="005A2C6C"/>
    <w:rsid w:val="005A726D"/>
    <w:rsid w:val="005A740D"/>
    <w:rsid w:val="005B086E"/>
    <w:rsid w:val="005C7EEA"/>
    <w:rsid w:val="005C7FB6"/>
    <w:rsid w:val="005D2BF1"/>
    <w:rsid w:val="005D2EE1"/>
    <w:rsid w:val="005D3912"/>
    <w:rsid w:val="005D67C4"/>
    <w:rsid w:val="005E37E1"/>
    <w:rsid w:val="005E3E82"/>
    <w:rsid w:val="005E45B2"/>
    <w:rsid w:val="005F0BA6"/>
    <w:rsid w:val="005F18CB"/>
    <w:rsid w:val="005F3676"/>
    <w:rsid w:val="005F4B00"/>
    <w:rsid w:val="00605297"/>
    <w:rsid w:val="00607306"/>
    <w:rsid w:val="00611192"/>
    <w:rsid w:val="0062745E"/>
    <w:rsid w:val="00631112"/>
    <w:rsid w:val="006537D4"/>
    <w:rsid w:val="00655F45"/>
    <w:rsid w:val="0066429E"/>
    <w:rsid w:val="0067049A"/>
    <w:rsid w:val="00672DB6"/>
    <w:rsid w:val="006764C4"/>
    <w:rsid w:val="006766F2"/>
    <w:rsid w:val="00681B85"/>
    <w:rsid w:val="00682481"/>
    <w:rsid w:val="00682F8A"/>
    <w:rsid w:val="00682F8C"/>
    <w:rsid w:val="00694188"/>
    <w:rsid w:val="006A1D79"/>
    <w:rsid w:val="006B06C0"/>
    <w:rsid w:val="006B2074"/>
    <w:rsid w:val="006B7FD0"/>
    <w:rsid w:val="006C1A8D"/>
    <w:rsid w:val="006C3BD3"/>
    <w:rsid w:val="006C5A92"/>
    <w:rsid w:val="006C62D3"/>
    <w:rsid w:val="006C6525"/>
    <w:rsid w:val="006C6A5B"/>
    <w:rsid w:val="006D11E4"/>
    <w:rsid w:val="006E08C7"/>
    <w:rsid w:val="006E11D8"/>
    <w:rsid w:val="006E4558"/>
    <w:rsid w:val="006F107D"/>
    <w:rsid w:val="006F2C38"/>
    <w:rsid w:val="006F31EA"/>
    <w:rsid w:val="006F6DCB"/>
    <w:rsid w:val="0070579C"/>
    <w:rsid w:val="00706A24"/>
    <w:rsid w:val="00706E5C"/>
    <w:rsid w:val="007128CE"/>
    <w:rsid w:val="007145AA"/>
    <w:rsid w:val="00714D7F"/>
    <w:rsid w:val="00723FCC"/>
    <w:rsid w:val="00725B3B"/>
    <w:rsid w:val="00727CB7"/>
    <w:rsid w:val="0073270B"/>
    <w:rsid w:val="00732820"/>
    <w:rsid w:val="00732C38"/>
    <w:rsid w:val="00732C3F"/>
    <w:rsid w:val="007342A3"/>
    <w:rsid w:val="00734E45"/>
    <w:rsid w:val="00734E9B"/>
    <w:rsid w:val="0074204E"/>
    <w:rsid w:val="0074497F"/>
    <w:rsid w:val="0075135C"/>
    <w:rsid w:val="00754E84"/>
    <w:rsid w:val="00757511"/>
    <w:rsid w:val="007606C1"/>
    <w:rsid w:val="00764E7F"/>
    <w:rsid w:val="00765DD4"/>
    <w:rsid w:val="007669D2"/>
    <w:rsid w:val="00772E39"/>
    <w:rsid w:val="0077411C"/>
    <w:rsid w:val="00775EB0"/>
    <w:rsid w:val="007765F7"/>
    <w:rsid w:val="0077706E"/>
    <w:rsid w:val="0078240E"/>
    <w:rsid w:val="00782DC3"/>
    <w:rsid w:val="00782DEC"/>
    <w:rsid w:val="00785F27"/>
    <w:rsid w:val="007941B4"/>
    <w:rsid w:val="007A1DF0"/>
    <w:rsid w:val="007A288B"/>
    <w:rsid w:val="007A7CFA"/>
    <w:rsid w:val="007B076A"/>
    <w:rsid w:val="007B17B3"/>
    <w:rsid w:val="007B1C42"/>
    <w:rsid w:val="007B522D"/>
    <w:rsid w:val="007C1F35"/>
    <w:rsid w:val="007C42B6"/>
    <w:rsid w:val="007C6EFE"/>
    <w:rsid w:val="007C747A"/>
    <w:rsid w:val="007C76A0"/>
    <w:rsid w:val="007D3588"/>
    <w:rsid w:val="007D4C9E"/>
    <w:rsid w:val="007D7A6B"/>
    <w:rsid w:val="007E17C4"/>
    <w:rsid w:val="007F49BB"/>
    <w:rsid w:val="00802E2B"/>
    <w:rsid w:val="00813027"/>
    <w:rsid w:val="00822D3C"/>
    <w:rsid w:val="0082562A"/>
    <w:rsid w:val="00830A55"/>
    <w:rsid w:val="00831440"/>
    <w:rsid w:val="0083724B"/>
    <w:rsid w:val="0084286D"/>
    <w:rsid w:val="0084534B"/>
    <w:rsid w:val="0085455B"/>
    <w:rsid w:val="00856315"/>
    <w:rsid w:val="00857307"/>
    <w:rsid w:val="00870859"/>
    <w:rsid w:val="00872D0B"/>
    <w:rsid w:val="00873A03"/>
    <w:rsid w:val="00894FF8"/>
    <w:rsid w:val="008A1F24"/>
    <w:rsid w:val="008A3D5E"/>
    <w:rsid w:val="008A49CB"/>
    <w:rsid w:val="008B5597"/>
    <w:rsid w:val="008B717B"/>
    <w:rsid w:val="008C12EB"/>
    <w:rsid w:val="008E0470"/>
    <w:rsid w:val="008E2463"/>
    <w:rsid w:val="008E3B9D"/>
    <w:rsid w:val="008F0091"/>
    <w:rsid w:val="008F3CEB"/>
    <w:rsid w:val="008F5835"/>
    <w:rsid w:val="00903E13"/>
    <w:rsid w:val="009055DB"/>
    <w:rsid w:val="009142A6"/>
    <w:rsid w:val="00916988"/>
    <w:rsid w:val="00917A12"/>
    <w:rsid w:val="00917B4A"/>
    <w:rsid w:val="009228B8"/>
    <w:rsid w:val="00923489"/>
    <w:rsid w:val="00930059"/>
    <w:rsid w:val="00930792"/>
    <w:rsid w:val="00931CD5"/>
    <w:rsid w:val="00932573"/>
    <w:rsid w:val="00932C3C"/>
    <w:rsid w:val="009344D6"/>
    <w:rsid w:val="00936172"/>
    <w:rsid w:val="00936DE0"/>
    <w:rsid w:val="0094104D"/>
    <w:rsid w:val="00945331"/>
    <w:rsid w:val="00947C4B"/>
    <w:rsid w:val="0095007C"/>
    <w:rsid w:val="00962ACC"/>
    <w:rsid w:val="00963059"/>
    <w:rsid w:val="00963F2D"/>
    <w:rsid w:val="00966CBD"/>
    <w:rsid w:val="00975B0E"/>
    <w:rsid w:val="00980531"/>
    <w:rsid w:val="009904CC"/>
    <w:rsid w:val="00991085"/>
    <w:rsid w:val="0099112A"/>
    <w:rsid w:val="009A3418"/>
    <w:rsid w:val="009A7A52"/>
    <w:rsid w:val="009A7DD5"/>
    <w:rsid w:val="009B385C"/>
    <w:rsid w:val="009B4D7D"/>
    <w:rsid w:val="009B6ABD"/>
    <w:rsid w:val="009B6E4D"/>
    <w:rsid w:val="009C1B6F"/>
    <w:rsid w:val="009C6A6F"/>
    <w:rsid w:val="009D4B20"/>
    <w:rsid w:val="009E169B"/>
    <w:rsid w:val="009E1BE3"/>
    <w:rsid w:val="009E412E"/>
    <w:rsid w:val="009E47B9"/>
    <w:rsid w:val="009E69EE"/>
    <w:rsid w:val="009E70A5"/>
    <w:rsid w:val="009F408D"/>
    <w:rsid w:val="009F5E57"/>
    <w:rsid w:val="009F7410"/>
    <w:rsid w:val="00A10537"/>
    <w:rsid w:val="00A15A36"/>
    <w:rsid w:val="00A20439"/>
    <w:rsid w:val="00A30B64"/>
    <w:rsid w:val="00A35943"/>
    <w:rsid w:val="00A37F82"/>
    <w:rsid w:val="00A40257"/>
    <w:rsid w:val="00A4299C"/>
    <w:rsid w:val="00A44095"/>
    <w:rsid w:val="00A63D47"/>
    <w:rsid w:val="00A66225"/>
    <w:rsid w:val="00A71402"/>
    <w:rsid w:val="00A72CDE"/>
    <w:rsid w:val="00A756A9"/>
    <w:rsid w:val="00A75F16"/>
    <w:rsid w:val="00A85D9C"/>
    <w:rsid w:val="00A87769"/>
    <w:rsid w:val="00A90019"/>
    <w:rsid w:val="00A929C8"/>
    <w:rsid w:val="00A9303D"/>
    <w:rsid w:val="00A93556"/>
    <w:rsid w:val="00A94AAA"/>
    <w:rsid w:val="00A95084"/>
    <w:rsid w:val="00AA65BF"/>
    <w:rsid w:val="00AB0881"/>
    <w:rsid w:val="00AB4210"/>
    <w:rsid w:val="00AC7CCF"/>
    <w:rsid w:val="00AC7F22"/>
    <w:rsid w:val="00AD0F2F"/>
    <w:rsid w:val="00AD1E33"/>
    <w:rsid w:val="00AD26FF"/>
    <w:rsid w:val="00AD56F4"/>
    <w:rsid w:val="00AD6F0E"/>
    <w:rsid w:val="00AE04A1"/>
    <w:rsid w:val="00AE18C6"/>
    <w:rsid w:val="00AE6B6A"/>
    <w:rsid w:val="00AF307E"/>
    <w:rsid w:val="00AF71A7"/>
    <w:rsid w:val="00AF7E4A"/>
    <w:rsid w:val="00B046BE"/>
    <w:rsid w:val="00B05FFE"/>
    <w:rsid w:val="00B07516"/>
    <w:rsid w:val="00B11F71"/>
    <w:rsid w:val="00B15482"/>
    <w:rsid w:val="00B166DD"/>
    <w:rsid w:val="00B2224C"/>
    <w:rsid w:val="00B2287A"/>
    <w:rsid w:val="00B26A2A"/>
    <w:rsid w:val="00B3067B"/>
    <w:rsid w:val="00B33F5E"/>
    <w:rsid w:val="00B362B0"/>
    <w:rsid w:val="00B4635F"/>
    <w:rsid w:val="00B7268B"/>
    <w:rsid w:val="00B83EBC"/>
    <w:rsid w:val="00B874CC"/>
    <w:rsid w:val="00B90666"/>
    <w:rsid w:val="00B90C44"/>
    <w:rsid w:val="00B9487E"/>
    <w:rsid w:val="00B95A84"/>
    <w:rsid w:val="00B97A3C"/>
    <w:rsid w:val="00BA6377"/>
    <w:rsid w:val="00BB759E"/>
    <w:rsid w:val="00BD1386"/>
    <w:rsid w:val="00BD1D09"/>
    <w:rsid w:val="00BD29F4"/>
    <w:rsid w:val="00BE1414"/>
    <w:rsid w:val="00BE7157"/>
    <w:rsid w:val="00BF3D60"/>
    <w:rsid w:val="00BF3E74"/>
    <w:rsid w:val="00BF4AE2"/>
    <w:rsid w:val="00BF7A7D"/>
    <w:rsid w:val="00C00994"/>
    <w:rsid w:val="00C00F10"/>
    <w:rsid w:val="00C02372"/>
    <w:rsid w:val="00C04EE6"/>
    <w:rsid w:val="00C05E2C"/>
    <w:rsid w:val="00C14F5C"/>
    <w:rsid w:val="00C229C5"/>
    <w:rsid w:val="00C22D4A"/>
    <w:rsid w:val="00C24209"/>
    <w:rsid w:val="00C242B2"/>
    <w:rsid w:val="00C31F95"/>
    <w:rsid w:val="00C34016"/>
    <w:rsid w:val="00C40669"/>
    <w:rsid w:val="00C4119B"/>
    <w:rsid w:val="00C43DC4"/>
    <w:rsid w:val="00C537D3"/>
    <w:rsid w:val="00C572B6"/>
    <w:rsid w:val="00C60AD6"/>
    <w:rsid w:val="00C678C6"/>
    <w:rsid w:val="00C72C7B"/>
    <w:rsid w:val="00C818DB"/>
    <w:rsid w:val="00C847A7"/>
    <w:rsid w:val="00C87A2A"/>
    <w:rsid w:val="00C90664"/>
    <w:rsid w:val="00C94456"/>
    <w:rsid w:val="00C95AF2"/>
    <w:rsid w:val="00CA3DDF"/>
    <w:rsid w:val="00CA5785"/>
    <w:rsid w:val="00CB39A4"/>
    <w:rsid w:val="00CC2960"/>
    <w:rsid w:val="00CC5208"/>
    <w:rsid w:val="00CC62B9"/>
    <w:rsid w:val="00CD09F5"/>
    <w:rsid w:val="00CD1A53"/>
    <w:rsid w:val="00CD30EF"/>
    <w:rsid w:val="00CD70B5"/>
    <w:rsid w:val="00CE0C1F"/>
    <w:rsid w:val="00CF69DD"/>
    <w:rsid w:val="00CF6FEF"/>
    <w:rsid w:val="00D00ECA"/>
    <w:rsid w:val="00D0203D"/>
    <w:rsid w:val="00D02890"/>
    <w:rsid w:val="00D02D10"/>
    <w:rsid w:val="00D13ED2"/>
    <w:rsid w:val="00D30121"/>
    <w:rsid w:val="00D3453F"/>
    <w:rsid w:val="00D431CB"/>
    <w:rsid w:val="00D43DA0"/>
    <w:rsid w:val="00D5092B"/>
    <w:rsid w:val="00D52532"/>
    <w:rsid w:val="00D5408C"/>
    <w:rsid w:val="00D56479"/>
    <w:rsid w:val="00D56877"/>
    <w:rsid w:val="00D60607"/>
    <w:rsid w:val="00D6300A"/>
    <w:rsid w:val="00D647C7"/>
    <w:rsid w:val="00D706D9"/>
    <w:rsid w:val="00D71A05"/>
    <w:rsid w:val="00D74846"/>
    <w:rsid w:val="00D7582D"/>
    <w:rsid w:val="00D836C0"/>
    <w:rsid w:val="00D83C29"/>
    <w:rsid w:val="00D86332"/>
    <w:rsid w:val="00D864C0"/>
    <w:rsid w:val="00D87A50"/>
    <w:rsid w:val="00D90673"/>
    <w:rsid w:val="00D95054"/>
    <w:rsid w:val="00D95BFB"/>
    <w:rsid w:val="00DA0A56"/>
    <w:rsid w:val="00DA2483"/>
    <w:rsid w:val="00DA5F0A"/>
    <w:rsid w:val="00DB0F88"/>
    <w:rsid w:val="00DB27DE"/>
    <w:rsid w:val="00DB3864"/>
    <w:rsid w:val="00DB3B19"/>
    <w:rsid w:val="00DC5D03"/>
    <w:rsid w:val="00DD151F"/>
    <w:rsid w:val="00DD630A"/>
    <w:rsid w:val="00DE0BF2"/>
    <w:rsid w:val="00DE2F9B"/>
    <w:rsid w:val="00DE43FF"/>
    <w:rsid w:val="00DF20C2"/>
    <w:rsid w:val="00DF576B"/>
    <w:rsid w:val="00E026D6"/>
    <w:rsid w:val="00E0305D"/>
    <w:rsid w:val="00E03B8B"/>
    <w:rsid w:val="00E13815"/>
    <w:rsid w:val="00E1744F"/>
    <w:rsid w:val="00E225AA"/>
    <w:rsid w:val="00E31BF4"/>
    <w:rsid w:val="00E33A06"/>
    <w:rsid w:val="00E41BCB"/>
    <w:rsid w:val="00E42828"/>
    <w:rsid w:val="00E42C08"/>
    <w:rsid w:val="00E44E9E"/>
    <w:rsid w:val="00E51DDC"/>
    <w:rsid w:val="00E559CC"/>
    <w:rsid w:val="00E66A3A"/>
    <w:rsid w:val="00E66AF0"/>
    <w:rsid w:val="00E6722C"/>
    <w:rsid w:val="00E72C49"/>
    <w:rsid w:val="00E74BCB"/>
    <w:rsid w:val="00E756FD"/>
    <w:rsid w:val="00E7675F"/>
    <w:rsid w:val="00E7741F"/>
    <w:rsid w:val="00E81431"/>
    <w:rsid w:val="00E81724"/>
    <w:rsid w:val="00E8266E"/>
    <w:rsid w:val="00E82863"/>
    <w:rsid w:val="00E9273D"/>
    <w:rsid w:val="00E97383"/>
    <w:rsid w:val="00EA11B3"/>
    <w:rsid w:val="00EA3247"/>
    <w:rsid w:val="00EA3AD6"/>
    <w:rsid w:val="00EA48E2"/>
    <w:rsid w:val="00EA765C"/>
    <w:rsid w:val="00EA78E7"/>
    <w:rsid w:val="00EB567C"/>
    <w:rsid w:val="00EB7263"/>
    <w:rsid w:val="00EB7445"/>
    <w:rsid w:val="00EB76C7"/>
    <w:rsid w:val="00EC0EDC"/>
    <w:rsid w:val="00EC24C5"/>
    <w:rsid w:val="00EC536C"/>
    <w:rsid w:val="00EC5489"/>
    <w:rsid w:val="00EC59A1"/>
    <w:rsid w:val="00EC6FF0"/>
    <w:rsid w:val="00ED6721"/>
    <w:rsid w:val="00ED7AA1"/>
    <w:rsid w:val="00EE2B6E"/>
    <w:rsid w:val="00EF30E6"/>
    <w:rsid w:val="00EF34B6"/>
    <w:rsid w:val="00EF358C"/>
    <w:rsid w:val="00F02FBE"/>
    <w:rsid w:val="00F11E75"/>
    <w:rsid w:val="00F22108"/>
    <w:rsid w:val="00F23889"/>
    <w:rsid w:val="00F23E7E"/>
    <w:rsid w:val="00F24491"/>
    <w:rsid w:val="00F30835"/>
    <w:rsid w:val="00F328BB"/>
    <w:rsid w:val="00F3671C"/>
    <w:rsid w:val="00F37A8F"/>
    <w:rsid w:val="00F4302D"/>
    <w:rsid w:val="00F47501"/>
    <w:rsid w:val="00F53002"/>
    <w:rsid w:val="00F558EE"/>
    <w:rsid w:val="00F60019"/>
    <w:rsid w:val="00F6235F"/>
    <w:rsid w:val="00F6261E"/>
    <w:rsid w:val="00F63F69"/>
    <w:rsid w:val="00F64AA8"/>
    <w:rsid w:val="00F658D8"/>
    <w:rsid w:val="00F74F63"/>
    <w:rsid w:val="00F7614F"/>
    <w:rsid w:val="00F80CAB"/>
    <w:rsid w:val="00F83B5E"/>
    <w:rsid w:val="00F91818"/>
    <w:rsid w:val="00F932CF"/>
    <w:rsid w:val="00F936CA"/>
    <w:rsid w:val="00F93C85"/>
    <w:rsid w:val="00FA2AFE"/>
    <w:rsid w:val="00FA5325"/>
    <w:rsid w:val="00FB0A2F"/>
    <w:rsid w:val="00FB42A5"/>
    <w:rsid w:val="00FB4CFF"/>
    <w:rsid w:val="00FB5721"/>
    <w:rsid w:val="00FC14CD"/>
    <w:rsid w:val="00FC3BB5"/>
    <w:rsid w:val="00FE0E3F"/>
    <w:rsid w:val="00FE2F32"/>
    <w:rsid w:val="00FE35AD"/>
    <w:rsid w:val="00FE51CF"/>
    <w:rsid w:val="00FF479F"/>
    <w:rsid w:val="00FF501C"/>
    <w:rsid w:val="00FF5C36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D9BB86"/>
  <w15:docId w15:val="{56EF480A-8000-4C8F-ABF3-44F4AAD0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rtika" w:eastAsia="Times New Roman" w:hAnsi="Kartika" w:cs="Kartika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05297"/>
    <w:rPr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7A1DF0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7A1DF0"/>
    <w:pPr>
      <w:tabs>
        <w:tab w:val="center" w:pos="4677"/>
        <w:tab w:val="right" w:pos="9355"/>
      </w:tabs>
    </w:pPr>
  </w:style>
  <w:style w:type="table" w:styleId="a6">
    <w:name w:val="Table Grid"/>
    <w:basedOn w:val="a2"/>
    <w:rsid w:val="00D4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Вопрос матем"/>
    <w:basedOn w:val="a0"/>
    <w:link w:val="a7"/>
    <w:rsid w:val="00104BB3"/>
    <w:pPr>
      <w:numPr>
        <w:numId w:val="9"/>
      </w:numPr>
      <w:spacing w:after="20"/>
      <w:jc w:val="both"/>
    </w:pPr>
    <w:rPr>
      <w:rFonts w:ascii="Times New Roman" w:hAnsi="Times New Roman" w:cs="Times New Roman"/>
      <w:sz w:val="22"/>
      <w:szCs w:val="22"/>
    </w:rPr>
  </w:style>
  <w:style w:type="character" w:customStyle="1" w:styleId="a7">
    <w:name w:val="Вопрос матем Знак"/>
    <w:basedOn w:val="a1"/>
    <w:link w:val="a"/>
    <w:rsid w:val="000244D5"/>
    <w:rPr>
      <w:sz w:val="22"/>
      <w:szCs w:val="22"/>
      <w:lang w:val="ru-RU" w:eastAsia="ru-RU" w:bidi="ar-SA"/>
    </w:rPr>
  </w:style>
  <w:style w:type="paragraph" w:styleId="a8">
    <w:name w:val="Balloon Text"/>
    <w:basedOn w:val="a0"/>
    <w:link w:val="a9"/>
    <w:rsid w:val="002166EB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1"/>
    <w:link w:val="a8"/>
    <w:rsid w:val="002166EB"/>
    <w:rPr>
      <w:rFonts w:ascii="Lucida Grande CY" w:hAnsi="Lucida Grande CY" w:cs="Lucida Grande CY"/>
      <w:sz w:val="18"/>
      <w:szCs w:val="18"/>
      <w:lang w:eastAsia="ru-RU"/>
    </w:rPr>
  </w:style>
  <w:style w:type="character" w:customStyle="1" w:styleId="apple-style-span">
    <w:name w:val="apple-style-span"/>
    <w:basedOn w:val="a1"/>
    <w:rsid w:val="002166EB"/>
  </w:style>
  <w:style w:type="character" w:styleId="aa">
    <w:name w:val="Placeholder Text"/>
    <w:basedOn w:val="a1"/>
    <w:uiPriority w:val="99"/>
    <w:semiHidden/>
    <w:rsid w:val="000231D7"/>
    <w:rPr>
      <w:color w:val="808080"/>
    </w:rPr>
  </w:style>
  <w:style w:type="paragraph" w:styleId="ab">
    <w:name w:val="List Paragraph"/>
    <w:basedOn w:val="a0"/>
    <w:uiPriority w:val="34"/>
    <w:qFormat/>
    <w:rsid w:val="00F558EE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styleId="ac">
    <w:name w:val="Emphasis"/>
    <w:basedOn w:val="a1"/>
    <w:qFormat/>
    <w:rsid w:val="009A3418"/>
    <w:rPr>
      <w:i/>
      <w:iCs/>
    </w:rPr>
  </w:style>
  <w:style w:type="paragraph" w:styleId="ad">
    <w:name w:val="Normal (Web)"/>
    <w:basedOn w:val="a0"/>
    <w:uiPriority w:val="99"/>
    <w:semiHidden/>
    <w:unhideWhenUsed/>
    <w:rsid w:val="00223E7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668F5C-2BD0-514F-A8B8-D33298CE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76</Words>
  <Characters>6289</Characters>
  <Application>Microsoft Office Word</Application>
  <DocSecurity>0</DocSecurity>
  <Lines>6289</Lines>
  <Paragraphs>37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ион</dc:creator>
  <cp:lastModifiedBy>Юлия Кухтина</cp:lastModifiedBy>
  <cp:revision>5</cp:revision>
  <cp:lastPrinted>2022-09-14T13:37:00Z</cp:lastPrinted>
  <dcterms:created xsi:type="dcterms:W3CDTF">2022-09-14T13:36:00Z</dcterms:created>
  <dcterms:modified xsi:type="dcterms:W3CDTF">2024-09-08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